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D16" w:rsidRPr="00FC192C" w:rsidRDefault="00FF7D16" w:rsidP="00FF7D16">
      <w:pPr>
        <w:pStyle w:val="afb"/>
        <w:jc w:val="center"/>
        <w:rPr>
          <w:rFonts w:ascii="Times New Roman" w:hAnsi="Times New Roman"/>
          <w:b/>
          <w:i/>
          <w:sz w:val="28"/>
          <w:szCs w:val="28"/>
        </w:rPr>
      </w:pPr>
      <w:r w:rsidRPr="00FC192C">
        <w:rPr>
          <w:rFonts w:ascii="Times New Roman" w:hAnsi="Times New Roman"/>
          <w:b/>
          <w:i/>
          <w:sz w:val="28"/>
          <w:szCs w:val="28"/>
        </w:rPr>
        <w:t>муниципальное дошкольное образовательное учреждение</w:t>
      </w:r>
    </w:p>
    <w:p w:rsidR="00FF7D16" w:rsidRPr="00FC192C" w:rsidRDefault="00FF7D16" w:rsidP="00FF7D16">
      <w:pPr>
        <w:pStyle w:val="afb"/>
        <w:jc w:val="center"/>
        <w:rPr>
          <w:rFonts w:ascii="Times New Roman" w:hAnsi="Times New Roman"/>
          <w:i/>
          <w:sz w:val="28"/>
          <w:szCs w:val="28"/>
        </w:rPr>
      </w:pPr>
      <w:r w:rsidRPr="00FC192C">
        <w:rPr>
          <w:rFonts w:ascii="Times New Roman" w:hAnsi="Times New Roman"/>
          <w:b/>
          <w:i/>
          <w:sz w:val="28"/>
          <w:szCs w:val="28"/>
        </w:rPr>
        <w:t xml:space="preserve"> «Детский сад № 12</w:t>
      </w:r>
      <w:r w:rsidRPr="00FC192C">
        <w:rPr>
          <w:rFonts w:ascii="Times New Roman" w:hAnsi="Times New Roman"/>
          <w:i/>
          <w:sz w:val="28"/>
          <w:szCs w:val="28"/>
        </w:rPr>
        <w:t>5»</w:t>
      </w:r>
    </w:p>
    <w:p w:rsidR="00FF7D16" w:rsidRDefault="00FF7D16" w:rsidP="00FF7D16">
      <w:pPr>
        <w:pStyle w:val="afb"/>
        <w:rPr>
          <w:rFonts w:ascii="Times New Roman" w:hAnsi="Times New Roman"/>
          <w:sz w:val="28"/>
          <w:szCs w:val="28"/>
        </w:rPr>
      </w:pPr>
    </w:p>
    <w:p w:rsidR="00FF7D16" w:rsidRDefault="00FF7D16" w:rsidP="00FF7D16">
      <w:pPr>
        <w:pStyle w:val="afb"/>
        <w:rPr>
          <w:rFonts w:ascii="Times New Roman" w:hAnsi="Times New Roman"/>
          <w:sz w:val="28"/>
          <w:szCs w:val="28"/>
        </w:rPr>
      </w:pPr>
    </w:p>
    <w:p w:rsidR="00FF7D16" w:rsidRDefault="00FF7D16" w:rsidP="00FF7D16">
      <w:pPr>
        <w:pStyle w:val="afb"/>
        <w:rPr>
          <w:rFonts w:ascii="Times New Roman" w:hAnsi="Times New Roman"/>
          <w:sz w:val="28"/>
          <w:szCs w:val="28"/>
        </w:rPr>
      </w:pPr>
    </w:p>
    <w:p w:rsidR="00081B50" w:rsidRDefault="00081B50" w:rsidP="00FF7D16">
      <w:pPr>
        <w:pStyle w:val="afb"/>
        <w:ind w:left="-993"/>
        <w:rPr>
          <w:rFonts w:ascii="Times New Roman" w:hAnsi="Times New Roman"/>
          <w:sz w:val="28"/>
          <w:szCs w:val="28"/>
        </w:rPr>
        <w:sectPr w:rsidR="00081B50" w:rsidSect="00E21047">
          <w:footerReference w:type="default" r:id="rId8"/>
          <w:pgSz w:w="11906" w:h="16838"/>
          <w:pgMar w:top="1134" w:right="567" w:bottom="1134" w:left="1701" w:header="709" w:footer="709" w:gutter="0"/>
          <w:cols w:space="720"/>
        </w:sectPr>
      </w:pPr>
    </w:p>
    <w:p w:rsidR="00FF7D16" w:rsidRDefault="00081B50" w:rsidP="00FF7D16">
      <w:pPr>
        <w:pStyle w:val="afb"/>
        <w:ind w:left="-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НЯТО     </w:t>
      </w:r>
      <w:r w:rsidR="00FF7D16">
        <w:rPr>
          <w:rFonts w:ascii="Times New Roman" w:hAnsi="Times New Roman"/>
          <w:sz w:val="28"/>
          <w:szCs w:val="28"/>
        </w:rPr>
        <w:t xml:space="preserve">              </w:t>
      </w:r>
    </w:p>
    <w:p w:rsidR="00081B50" w:rsidRDefault="00081B50" w:rsidP="00081B50">
      <w:pPr>
        <w:pStyle w:val="afb"/>
        <w:ind w:hanging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м педагогического совета                        </w:t>
      </w:r>
    </w:p>
    <w:p w:rsidR="00FF7D16" w:rsidRDefault="00081B50" w:rsidP="00081B50">
      <w:pPr>
        <w:pStyle w:val="afb"/>
        <w:ind w:hanging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ДОУ «Детский сад №125»</w:t>
      </w:r>
    </w:p>
    <w:p w:rsidR="00081B50" w:rsidRDefault="00081B50" w:rsidP="00081B50">
      <w:pPr>
        <w:pStyle w:val="afb"/>
        <w:ind w:hanging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№ ___ от __________ 2021 г.</w:t>
      </w:r>
    </w:p>
    <w:p w:rsidR="00081B50" w:rsidRDefault="00081B50" w:rsidP="00081B50">
      <w:pPr>
        <w:pStyle w:val="afb"/>
        <w:ind w:hanging="993"/>
        <w:rPr>
          <w:rFonts w:ascii="Times New Roman" w:hAnsi="Times New Roman"/>
          <w:sz w:val="28"/>
          <w:szCs w:val="28"/>
        </w:rPr>
      </w:pPr>
    </w:p>
    <w:p w:rsidR="00081B50" w:rsidRDefault="00081B50" w:rsidP="00081B50">
      <w:pPr>
        <w:pStyle w:val="afb"/>
        <w:ind w:hanging="993"/>
        <w:rPr>
          <w:rFonts w:ascii="Times New Roman" w:hAnsi="Times New Roman"/>
          <w:sz w:val="28"/>
          <w:szCs w:val="28"/>
        </w:rPr>
      </w:pPr>
    </w:p>
    <w:p w:rsidR="00081B50" w:rsidRDefault="00081B50" w:rsidP="00081B50">
      <w:pPr>
        <w:pStyle w:val="afb"/>
        <w:ind w:hanging="993"/>
        <w:rPr>
          <w:rFonts w:ascii="Times New Roman" w:hAnsi="Times New Roman"/>
          <w:sz w:val="28"/>
          <w:szCs w:val="28"/>
        </w:rPr>
      </w:pPr>
    </w:p>
    <w:p w:rsidR="00081B50" w:rsidRPr="00081B50" w:rsidRDefault="00081B50" w:rsidP="00081B50">
      <w:pPr>
        <w:pStyle w:val="afb"/>
        <w:ind w:hanging="993"/>
        <w:rPr>
          <w:rFonts w:ascii="Times New Roman" w:hAnsi="Times New Roman"/>
          <w:sz w:val="28"/>
          <w:szCs w:val="28"/>
        </w:rPr>
      </w:pPr>
    </w:p>
    <w:p w:rsidR="00081B50" w:rsidRPr="00081B50" w:rsidRDefault="00081B50" w:rsidP="00081B5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АЮ</w:t>
      </w:r>
    </w:p>
    <w:p w:rsidR="00FF7D16" w:rsidRPr="00081B50" w:rsidRDefault="00081B50" w:rsidP="00081B5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ий МДОУ «Детский сад №125»</w:t>
      </w:r>
    </w:p>
    <w:p w:rsidR="00081B50" w:rsidRDefault="00081B50" w:rsidP="00081B50">
      <w:pPr>
        <w:spacing w:after="0"/>
        <w:ind w:hanging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/Н.А. Потапова /</w:t>
      </w:r>
    </w:p>
    <w:p w:rsidR="00081B50" w:rsidRDefault="00081B50" w:rsidP="00081B5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 _______________ 2021 г.</w:t>
      </w:r>
    </w:p>
    <w:p w:rsidR="00FF7D16" w:rsidRDefault="00081B50" w:rsidP="00081B50">
      <w:pPr>
        <w:spacing w:after="0"/>
      </w:pPr>
      <w:r>
        <w:rPr>
          <w:rFonts w:ascii="Times New Roman" w:hAnsi="Times New Roman"/>
          <w:sz w:val="28"/>
          <w:szCs w:val="28"/>
        </w:rPr>
        <w:t>Приказ ____  от ___ __________ 2021 г.</w:t>
      </w:r>
    </w:p>
    <w:p w:rsidR="00081B50" w:rsidRDefault="00081B50" w:rsidP="00FF7D16">
      <w:pPr>
        <w:jc w:val="center"/>
        <w:rPr>
          <w:rFonts w:ascii="Times New Roman" w:hAnsi="Times New Roman" w:cs="Times New Roman"/>
          <w:b/>
          <w:sz w:val="40"/>
          <w:szCs w:val="40"/>
        </w:rPr>
        <w:sectPr w:rsidR="00081B50" w:rsidSect="00E21047">
          <w:type w:val="continuous"/>
          <w:pgSz w:w="11906" w:h="16838"/>
          <w:pgMar w:top="1134" w:right="567" w:bottom="1134" w:left="1701" w:header="709" w:footer="709" w:gutter="0"/>
          <w:cols w:num="2" w:space="287"/>
        </w:sectPr>
      </w:pPr>
    </w:p>
    <w:p w:rsidR="00081B50" w:rsidRDefault="00081B50" w:rsidP="00FF7D1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81B50" w:rsidRDefault="00081B50" w:rsidP="00FF7D1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81B50" w:rsidRDefault="00081B50" w:rsidP="00FF7D1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F7D16" w:rsidRPr="008C6350" w:rsidRDefault="00FF7D16" w:rsidP="00E40A14">
      <w:pPr>
        <w:spacing w:before="120" w:after="12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C6350">
        <w:rPr>
          <w:rFonts w:ascii="Times New Roman" w:hAnsi="Times New Roman" w:cs="Times New Roman"/>
          <w:b/>
          <w:sz w:val="40"/>
          <w:szCs w:val="40"/>
        </w:rPr>
        <w:t>Положение</w:t>
      </w:r>
    </w:p>
    <w:p w:rsidR="00FF7D16" w:rsidRDefault="00C34865" w:rsidP="00E40A14">
      <w:pPr>
        <w:pStyle w:val="ConsPlusNormal"/>
        <w:widowControl/>
        <w:spacing w:before="120" w:after="120"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</w:rPr>
        <w:t>о</w:t>
      </w:r>
      <w:r w:rsidR="00FF7D16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color w:val="000000"/>
          <w:sz w:val="40"/>
          <w:szCs w:val="40"/>
        </w:rPr>
        <w:t>С</w:t>
      </w:r>
      <w:r w:rsidR="00081B50">
        <w:rPr>
          <w:rFonts w:ascii="Times New Roman" w:hAnsi="Times New Roman" w:cs="Times New Roman"/>
          <w:b/>
          <w:color w:val="000000"/>
          <w:sz w:val="40"/>
          <w:szCs w:val="40"/>
        </w:rPr>
        <w:t>лужбе ранней помощи</w:t>
      </w:r>
    </w:p>
    <w:p w:rsidR="00C34865" w:rsidRPr="008C6350" w:rsidRDefault="00E40A14" w:rsidP="00E40A14">
      <w:pPr>
        <w:pStyle w:val="ConsPlusNormal"/>
        <w:widowControl/>
        <w:spacing w:before="120" w:after="120"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</w:rPr>
        <w:t>на базе</w:t>
      </w:r>
      <w:r w:rsidR="00C34865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МДОУ «Детский сад № 125»</w:t>
      </w:r>
    </w:p>
    <w:p w:rsidR="00FF7D16" w:rsidRPr="008C6350" w:rsidRDefault="00FF7D16" w:rsidP="00E40A14">
      <w:pPr>
        <w:spacing w:before="120" w:after="120"/>
        <w:rPr>
          <w:sz w:val="40"/>
          <w:szCs w:val="40"/>
        </w:rPr>
      </w:pPr>
    </w:p>
    <w:tbl>
      <w:tblPr>
        <w:tblStyle w:val="ac"/>
        <w:tblpPr w:leftFromText="180" w:rightFromText="180" w:vertAnchor="text" w:horzAnchor="margin" w:tblpXSpec="right" w:tblpY="3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1"/>
      </w:tblGrid>
      <w:tr w:rsidR="00FF7D16" w:rsidTr="00FF7D16">
        <w:trPr>
          <w:trHeight w:val="1408"/>
        </w:trPr>
        <w:tc>
          <w:tcPr>
            <w:tcW w:w="5381" w:type="dxa"/>
          </w:tcPr>
          <w:p w:rsidR="00FF7D16" w:rsidRPr="00A91851" w:rsidRDefault="00FF7D16" w:rsidP="00FF7D16">
            <w:pPr>
              <w:tabs>
                <w:tab w:val="left" w:pos="5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D16" w:rsidRDefault="00FF7D16" w:rsidP="00FF7D16">
            <w:pPr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</w:tr>
    </w:tbl>
    <w:p w:rsidR="00FF7D16" w:rsidRPr="00A91851" w:rsidRDefault="00FF7D16" w:rsidP="00FF7D16">
      <w:pPr>
        <w:rPr>
          <w:rFonts w:ascii="Times New Roman" w:hAnsi="Times New Roman" w:cs="Times New Roman"/>
          <w:sz w:val="28"/>
          <w:szCs w:val="28"/>
        </w:rPr>
      </w:pPr>
    </w:p>
    <w:p w:rsidR="00FF7D16" w:rsidRPr="00A91851" w:rsidRDefault="00FF7D16" w:rsidP="00FF7D16">
      <w:pPr>
        <w:rPr>
          <w:rFonts w:ascii="Times New Roman" w:hAnsi="Times New Roman" w:cs="Times New Roman"/>
          <w:caps/>
          <w:sz w:val="28"/>
          <w:szCs w:val="28"/>
        </w:rPr>
      </w:pPr>
    </w:p>
    <w:p w:rsidR="00FF7D16" w:rsidRPr="00A91851" w:rsidRDefault="00FF7D16" w:rsidP="00FF7D16">
      <w:pPr>
        <w:rPr>
          <w:rFonts w:ascii="Times New Roman" w:hAnsi="Times New Roman" w:cs="Times New Roman"/>
          <w:caps/>
          <w:sz w:val="28"/>
          <w:szCs w:val="28"/>
        </w:rPr>
      </w:pPr>
    </w:p>
    <w:p w:rsidR="00FF7D16" w:rsidRDefault="00FF7D16" w:rsidP="00FF7D16">
      <w:pPr>
        <w:tabs>
          <w:tab w:val="left" w:pos="5475"/>
        </w:tabs>
      </w:pPr>
    </w:p>
    <w:p w:rsidR="00FF7D16" w:rsidRDefault="00FF7D16" w:rsidP="00FF7D16">
      <w:pPr>
        <w:tabs>
          <w:tab w:val="left" w:pos="5475"/>
        </w:tabs>
      </w:pPr>
    </w:p>
    <w:p w:rsidR="00FF7D16" w:rsidRDefault="00FF7D16" w:rsidP="00FF7D16">
      <w:pPr>
        <w:tabs>
          <w:tab w:val="left" w:pos="5475"/>
        </w:tabs>
      </w:pPr>
    </w:p>
    <w:p w:rsidR="00FF7D16" w:rsidRDefault="00FF7D16" w:rsidP="00FF7D16">
      <w:pPr>
        <w:tabs>
          <w:tab w:val="left" w:pos="5475"/>
        </w:tabs>
      </w:pPr>
    </w:p>
    <w:p w:rsidR="00FF7D16" w:rsidRDefault="00FF7D16" w:rsidP="00FF7D16">
      <w:pPr>
        <w:tabs>
          <w:tab w:val="left" w:pos="5475"/>
        </w:tabs>
      </w:pPr>
    </w:p>
    <w:p w:rsidR="00FF7D16" w:rsidRPr="00185206" w:rsidRDefault="00FF7D16" w:rsidP="00FF7D16"/>
    <w:p w:rsidR="00FF7D16" w:rsidRPr="00B93627" w:rsidRDefault="00FF7D16" w:rsidP="00B93627">
      <w:pPr>
        <w:tabs>
          <w:tab w:val="left" w:pos="7860"/>
        </w:tabs>
        <w:jc w:val="center"/>
        <w:rPr>
          <w:rFonts w:ascii="Times New Roman" w:hAnsi="Times New Roman" w:cs="Times New Roman"/>
          <w:b/>
        </w:rPr>
      </w:pPr>
      <w:r w:rsidRPr="00213E45">
        <w:rPr>
          <w:rFonts w:ascii="Times New Roman" w:hAnsi="Times New Roman" w:cs="Times New Roman"/>
          <w:b/>
        </w:rPr>
        <w:t>г. Ярославль</w:t>
      </w:r>
      <w:r w:rsidR="00E40A14">
        <w:rPr>
          <w:rFonts w:ascii="Times New Roman" w:hAnsi="Times New Roman" w:cs="Times New Roman"/>
          <w:b/>
        </w:rPr>
        <w:t>, 2021 г.</w:t>
      </w:r>
    </w:p>
    <w:p w:rsidR="005F54BA" w:rsidRPr="00422318" w:rsidRDefault="00E40A14" w:rsidP="00E40A14">
      <w:pPr>
        <w:spacing w:after="0" w:line="240" w:lineRule="auto"/>
        <w:ind w:firstLine="720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ложение</w:t>
      </w:r>
    </w:p>
    <w:p w:rsidR="005F54BA" w:rsidRDefault="003E529B" w:rsidP="00BD1B21">
      <w:pPr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r w:rsidR="00E40A14">
        <w:rPr>
          <w:rFonts w:ascii="Times New Roman" w:eastAsia="Times New Roman" w:hAnsi="Times New Roman" w:cs="Times New Roman"/>
          <w:b/>
          <w:sz w:val="28"/>
          <w:szCs w:val="28"/>
        </w:rPr>
        <w:t>Службе ранней помощи на базе МДОУ «Детский сад № 125»</w:t>
      </w:r>
    </w:p>
    <w:p w:rsidR="00C73934" w:rsidRDefault="00C73934" w:rsidP="00BD1B21">
      <w:pPr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3934" w:rsidRPr="00422318" w:rsidRDefault="00C73934" w:rsidP="00BD1B21">
      <w:pPr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F54BA" w:rsidRPr="00422318" w:rsidRDefault="005F54BA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0A14" w:rsidRPr="008F40BF" w:rsidRDefault="003E529B" w:rsidP="003B6516">
      <w:pPr>
        <w:pStyle w:val="aa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0A14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  <w:r w:rsidR="004D581B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40A14" w:rsidRPr="0017696A" w:rsidRDefault="00E40A14" w:rsidP="003B6516">
      <w:pPr>
        <w:pStyle w:val="aa"/>
        <w:numPr>
          <w:ilvl w:val="1"/>
          <w:numId w:val="2"/>
        </w:numPr>
        <w:spacing w:after="0" w:line="240" w:lineRule="auto"/>
        <w:ind w:left="0"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7696A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организации деятельности Службы ранней помощи </w:t>
      </w:r>
      <w:r w:rsidR="00037B1D">
        <w:rPr>
          <w:rFonts w:ascii="Times New Roman" w:hAnsi="Times New Roman" w:cs="Times New Roman"/>
          <w:sz w:val="28"/>
          <w:szCs w:val="28"/>
        </w:rPr>
        <w:t>м</w:t>
      </w:r>
      <w:r w:rsidRPr="0017696A">
        <w:rPr>
          <w:rFonts w:ascii="Times New Roman" w:hAnsi="Times New Roman" w:cs="Times New Roman"/>
          <w:sz w:val="28"/>
          <w:szCs w:val="28"/>
        </w:rPr>
        <w:t>униципального дошкольного образовательного учреждения «Детский сад № 125»</w:t>
      </w:r>
      <w:r w:rsidR="0017696A" w:rsidRPr="0017696A">
        <w:rPr>
          <w:rFonts w:ascii="Times New Roman" w:hAnsi="Times New Roman" w:cs="Times New Roman"/>
          <w:sz w:val="28"/>
          <w:szCs w:val="28"/>
        </w:rPr>
        <w:t xml:space="preserve"> (далее служба).</w:t>
      </w:r>
    </w:p>
    <w:p w:rsidR="0017696A" w:rsidRDefault="0017696A" w:rsidP="003B6516">
      <w:pPr>
        <w:pStyle w:val="aa"/>
        <w:numPr>
          <w:ilvl w:val="1"/>
          <w:numId w:val="2"/>
        </w:numPr>
        <w:spacing w:after="0" w:line="240" w:lineRule="auto"/>
        <w:ind w:left="0"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ее положение разработано в соответствии с нормативно-правовыми документами:</w:t>
      </w:r>
    </w:p>
    <w:p w:rsidR="00120AE9" w:rsidRDefault="00120AE9" w:rsidP="003B6516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1450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120AE9">
        <w:rPr>
          <w:sz w:val="28"/>
          <w:szCs w:val="28"/>
        </w:rPr>
        <w:t>Конвенцией ООН о правах ребенка;</w:t>
      </w:r>
    </w:p>
    <w:p w:rsidR="002A5750" w:rsidRPr="00753A63" w:rsidRDefault="002A5750" w:rsidP="003B6516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1450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753A63">
        <w:rPr>
          <w:sz w:val="28"/>
          <w:szCs w:val="28"/>
        </w:rPr>
        <w:t>Федеральным законом от 24.07.1998 г. № 127</w:t>
      </w:r>
      <w:r w:rsidR="00037B1D" w:rsidRPr="00753A63">
        <w:rPr>
          <w:sz w:val="28"/>
          <w:szCs w:val="28"/>
        </w:rPr>
        <w:t>-ФЗ «Об основных гарантиях прав</w:t>
      </w:r>
      <w:r w:rsidRPr="00753A63">
        <w:rPr>
          <w:sz w:val="28"/>
          <w:szCs w:val="28"/>
        </w:rPr>
        <w:t xml:space="preserve"> ребёнка в Российской Федерации»,</w:t>
      </w:r>
    </w:p>
    <w:p w:rsidR="008F40BF" w:rsidRDefault="00120AE9" w:rsidP="003B6516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1450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120AE9">
        <w:rPr>
          <w:sz w:val="28"/>
          <w:szCs w:val="28"/>
        </w:rPr>
        <w:t>Федеральным законом «Об образовании в Российской Федерации» от 29.12.2012г. №273-ФЗ</w:t>
      </w:r>
      <w:r w:rsidR="002A5750">
        <w:rPr>
          <w:sz w:val="28"/>
          <w:szCs w:val="28"/>
        </w:rPr>
        <w:t xml:space="preserve">, </w:t>
      </w:r>
    </w:p>
    <w:p w:rsidR="008F40BF" w:rsidRPr="008F40BF" w:rsidRDefault="008F40BF" w:rsidP="003B6516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1450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8F40BF">
        <w:rPr>
          <w:sz w:val="28"/>
          <w:szCs w:val="28"/>
        </w:rPr>
        <w:t xml:space="preserve">Федеральным законом </w:t>
      </w:r>
      <w:r w:rsidRPr="008F40BF">
        <w:rPr>
          <w:color w:val="000000"/>
          <w:sz w:val="28"/>
          <w:szCs w:val="28"/>
        </w:rPr>
        <w:t>"О социальной защите инвалидов в Российской Федерации" от 24.11.1995 N 181-ФЗ</w:t>
      </w:r>
      <w:r w:rsidRPr="008F40BF">
        <w:rPr>
          <w:sz w:val="28"/>
          <w:szCs w:val="28"/>
        </w:rPr>
        <w:t>;</w:t>
      </w:r>
    </w:p>
    <w:p w:rsidR="00120AE9" w:rsidRDefault="00120AE9" w:rsidP="003B6516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1450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120AE9">
        <w:rPr>
          <w:sz w:val="28"/>
          <w:szCs w:val="28"/>
        </w:rPr>
        <w:t>«Федеральным государственным образовательным стан</w:t>
      </w:r>
      <w:r w:rsidR="002A5750">
        <w:rPr>
          <w:sz w:val="28"/>
          <w:szCs w:val="28"/>
        </w:rPr>
        <w:t xml:space="preserve">дартом дошкольного образования», </w:t>
      </w:r>
      <w:r w:rsidR="008F40BF">
        <w:t>утвержденны</w:t>
      </w:r>
      <w:r w:rsidR="002A5750">
        <w:t>м приказом Министерства образования и науки Российской Федерации от 17.10.2013 № 1155</w:t>
      </w:r>
      <w:r w:rsidR="002A5750" w:rsidRPr="00120AE9">
        <w:rPr>
          <w:sz w:val="28"/>
          <w:szCs w:val="28"/>
        </w:rPr>
        <w:t>,</w:t>
      </w:r>
    </w:p>
    <w:p w:rsidR="00B93627" w:rsidRPr="00B93627" w:rsidRDefault="00120AE9" w:rsidP="003B6516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1450"/>
        </w:tabs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исьмо</w:t>
      </w:r>
      <w:r w:rsidR="004D581B">
        <w:rPr>
          <w:sz w:val="28"/>
          <w:szCs w:val="28"/>
        </w:rPr>
        <w:t>м</w:t>
      </w:r>
      <w:r>
        <w:rPr>
          <w:sz w:val="28"/>
          <w:szCs w:val="28"/>
        </w:rPr>
        <w:t xml:space="preserve"> министерства образования и науки </w:t>
      </w:r>
      <w:r w:rsidR="00007A3B">
        <w:rPr>
          <w:sz w:val="28"/>
          <w:szCs w:val="28"/>
        </w:rPr>
        <w:t xml:space="preserve">Российской федерации от 13 января 2016 г. № ВК-15/07 «О направлении методических рекомендаций». Рекомендации министерства образования и науки Российской федерации органам исполнительной власти субъектов Российской Федерации в сфере образования по реализации моделей раннего выявления отклонений и комплексного сопровождения с целью коррекции </w:t>
      </w:r>
      <w:r w:rsidR="004D581B">
        <w:rPr>
          <w:sz w:val="28"/>
          <w:szCs w:val="28"/>
        </w:rPr>
        <w:t>первых признаков отклонений в развитии детей.</w:t>
      </w:r>
    </w:p>
    <w:p w:rsidR="00B93627" w:rsidRPr="00B93627" w:rsidRDefault="00260674" w:rsidP="003B6516">
      <w:pPr>
        <w:numPr>
          <w:ilvl w:val="0"/>
          <w:numId w:val="3"/>
        </w:numPr>
        <w:shd w:val="clear" w:color="auto" w:fill="FFFFFF"/>
        <w:spacing w:after="0" w:line="312" w:lineRule="atLeast"/>
        <w:ind w:left="0" w:firstLine="108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hyperlink r:id="rId9" w:history="1">
        <w:r w:rsidR="005F56AE">
          <w:rPr>
            <w:rFonts w:ascii="Times New Roman" w:eastAsia="Times New Roman" w:hAnsi="Times New Roman" w:cs="Times New Roman"/>
            <w:bCs/>
            <w:sz w:val="28"/>
            <w:szCs w:val="28"/>
          </w:rPr>
          <w:t>Методическими</w:t>
        </w:r>
        <w:r w:rsidR="00046977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 </w:t>
        </w:r>
        <w:r w:rsidR="00B93627" w:rsidRPr="00B93627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 рекомендаци</w:t>
        </w:r>
        <w:r w:rsidR="00046977">
          <w:rPr>
            <w:rFonts w:ascii="Times New Roman" w:eastAsia="Times New Roman" w:hAnsi="Times New Roman" w:cs="Times New Roman"/>
            <w:bCs/>
            <w:sz w:val="28"/>
            <w:szCs w:val="28"/>
          </w:rPr>
          <w:t>ями</w:t>
        </w:r>
        <w:r w:rsidR="00B93627" w:rsidRPr="00B93627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 по организации услуг ранней помощи детям и их семьям в рамках формирования системы комплексной реабилитации и абилитации инвалидов и детей-инвалидов (утв. Министерством труда и социальной защиты РФ 25 декабря 2018 г.)</w:t>
        </w:r>
      </w:hyperlink>
    </w:p>
    <w:p w:rsidR="005F54BA" w:rsidRPr="00753A63" w:rsidRDefault="00753A63" w:rsidP="003B6516">
      <w:pPr>
        <w:pStyle w:val="10"/>
        <w:keepNext/>
        <w:keepLines/>
        <w:numPr>
          <w:ilvl w:val="1"/>
          <w:numId w:val="2"/>
        </w:numPr>
        <w:shd w:val="clear" w:color="auto" w:fill="auto"/>
        <w:tabs>
          <w:tab w:val="left" w:pos="0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753A63">
        <w:rPr>
          <w:sz w:val="28"/>
          <w:szCs w:val="28"/>
        </w:rPr>
        <w:lastRenderedPageBreak/>
        <w:t>Служба ранней помощи создается для оказания помощи детям от 0 до 3 лет, не посещающих дошкольное образовательное учреждение, имеющих нормативное развитие или имеющие выявленные нарушения в развитии (риском нарушения), т.е. дети целевой группы</w:t>
      </w:r>
      <w:r w:rsidR="00E37BB5" w:rsidRPr="00753A63">
        <w:rPr>
          <w:sz w:val="28"/>
          <w:szCs w:val="28"/>
        </w:rPr>
        <w:t>:</w:t>
      </w:r>
    </w:p>
    <w:p w:rsidR="00E37BB5" w:rsidRPr="00753A63" w:rsidRDefault="00E37BB5" w:rsidP="003B6516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 w:rsidRPr="00753A63">
        <w:rPr>
          <w:sz w:val="28"/>
          <w:szCs w:val="28"/>
        </w:rPr>
        <w:t>Дети-инвалиды в возрасте от рождения до трех лет;</w:t>
      </w:r>
    </w:p>
    <w:p w:rsidR="00E37BB5" w:rsidRPr="00753A63" w:rsidRDefault="00E37BB5" w:rsidP="003B6516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 w:rsidRPr="00753A63">
        <w:rPr>
          <w:sz w:val="28"/>
          <w:szCs w:val="28"/>
        </w:rPr>
        <w:t>Дети в возрасте от рождения до трех лет, не имеющие статуса «ребенок-инвалид», у которых выявлено стойкое нарушение функций организма или заболевание, приводящее к нарушениям функций организма, или выявлена задержка развития;</w:t>
      </w:r>
    </w:p>
    <w:p w:rsidR="00E37BB5" w:rsidRPr="00753A63" w:rsidRDefault="00E37BB5" w:rsidP="003B6516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 w:rsidRPr="00753A63">
        <w:rPr>
          <w:sz w:val="28"/>
          <w:szCs w:val="28"/>
        </w:rPr>
        <w:t>Дети группы риска, дети из группы социального риска развития ограничения жизнедеятельности, в том числе дети-сироты и дети, оставшиеся без попечения родителей;</w:t>
      </w:r>
    </w:p>
    <w:p w:rsidR="004D581B" w:rsidRPr="001F09FA" w:rsidRDefault="00E37BB5" w:rsidP="003B6516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 w:rsidRPr="00753A63">
        <w:rPr>
          <w:sz w:val="28"/>
          <w:szCs w:val="28"/>
        </w:rPr>
        <w:t>Дети в возрасте от рождения до трех лет, находящиеся в трудной жизненной ситуации, которые выявлены</w:t>
      </w:r>
      <w:r w:rsidRPr="001F09FA">
        <w:rPr>
          <w:sz w:val="28"/>
          <w:szCs w:val="28"/>
        </w:rPr>
        <w:t xml:space="preserve"> организациями социального обслуживания, помощи семье и детям;</w:t>
      </w:r>
    </w:p>
    <w:p w:rsidR="004D581B" w:rsidRDefault="004D581B" w:rsidP="003B6516">
      <w:pPr>
        <w:pStyle w:val="a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B1A">
        <w:rPr>
          <w:rFonts w:ascii="Times New Roman" w:eastAsia="Times New Roman" w:hAnsi="Times New Roman" w:cs="Times New Roman"/>
          <w:sz w:val="28"/>
          <w:szCs w:val="28"/>
        </w:rPr>
        <w:t>Положение о Службе ранней помощи принимается на Педагогическом совете МДОУ «Детский сад № 125»</w:t>
      </w:r>
      <w:r w:rsidR="00876B2F" w:rsidRPr="00EF6B1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F6B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529B" w:rsidRPr="00EF6B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6B1A">
        <w:rPr>
          <w:rFonts w:ascii="Times New Roman" w:hAnsi="Times New Roman" w:cs="Times New Roman"/>
          <w:sz w:val="28"/>
          <w:szCs w:val="28"/>
        </w:rPr>
        <w:t>утверждается и вводится в действие приказом заведующего ДОУ.</w:t>
      </w:r>
    </w:p>
    <w:p w:rsidR="00CC7193" w:rsidRPr="00CC7193" w:rsidRDefault="00CC7193" w:rsidP="00CC719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193">
        <w:rPr>
          <w:rFonts w:ascii="Times New Roman" w:eastAsia="Times New Roman" w:hAnsi="Times New Roman" w:cs="Times New Roman"/>
          <w:sz w:val="28"/>
          <w:szCs w:val="28"/>
        </w:rPr>
        <w:t xml:space="preserve">1.5. Работа </w:t>
      </w:r>
      <w:r w:rsidR="0061284B">
        <w:rPr>
          <w:rFonts w:ascii="Times New Roman" w:eastAsia="Times New Roman" w:hAnsi="Times New Roman" w:cs="Times New Roman"/>
          <w:sz w:val="28"/>
          <w:szCs w:val="28"/>
        </w:rPr>
        <w:t>Службы</w:t>
      </w:r>
      <w:r w:rsidR="00B028B4">
        <w:rPr>
          <w:rFonts w:ascii="Times New Roman" w:eastAsia="Times New Roman" w:hAnsi="Times New Roman" w:cs="Times New Roman"/>
          <w:sz w:val="28"/>
          <w:szCs w:val="28"/>
        </w:rPr>
        <w:t xml:space="preserve"> строится на основе принципов: </w:t>
      </w:r>
      <w:r w:rsidRPr="00CC7193">
        <w:rPr>
          <w:rFonts w:ascii="Times New Roman" w:eastAsia="Times New Roman" w:hAnsi="Times New Roman" w:cs="Times New Roman"/>
          <w:sz w:val="28"/>
          <w:szCs w:val="28"/>
        </w:rPr>
        <w:t>бесплатности, доступности, регулярности, открытости, семейноцентриованности</w:t>
      </w:r>
      <w:r w:rsidR="008F40BF">
        <w:rPr>
          <w:rFonts w:ascii="Times New Roman" w:eastAsia="Times New Roman" w:hAnsi="Times New Roman" w:cs="Times New Roman"/>
          <w:sz w:val="28"/>
          <w:szCs w:val="28"/>
        </w:rPr>
        <w:t xml:space="preserve"> (тесное взаимодействие с семьей)</w:t>
      </w:r>
      <w:r w:rsidRPr="00CC7193">
        <w:rPr>
          <w:rFonts w:ascii="Times New Roman" w:eastAsia="Times New Roman" w:hAnsi="Times New Roman" w:cs="Times New Roman"/>
          <w:sz w:val="28"/>
          <w:szCs w:val="28"/>
        </w:rPr>
        <w:t xml:space="preserve">, индивидуальности, естественности, уважительности, командной работы, компетентности, научной обоснованности. </w:t>
      </w:r>
    </w:p>
    <w:p w:rsidR="00CC7193" w:rsidRPr="00EF6B1A" w:rsidRDefault="00CC7193" w:rsidP="00CC7193">
      <w:pPr>
        <w:pStyle w:val="aa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EF6B1A" w:rsidRPr="00EF6B1A" w:rsidRDefault="00EF6B1A" w:rsidP="003B6516">
      <w:pPr>
        <w:pStyle w:val="aa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6B1A">
        <w:rPr>
          <w:rFonts w:ascii="Times New Roman" w:eastAsia="Times New Roman" w:hAnsi="Times New Roman" w:cs="Times New Roman"/>
          <w:b/>
          <w:sz w:val="28"/>
          <w:szCs w:val="28"/>
        </w:rPr>
        <w:t>Цели и задачи Службы ранней помощи</w:t>
      </w:r>
    </w:p>
    <w:p w:rsidR="00EF6B1A" w:rsidRDefault="00EF6B1A" w:rsidP="00E21047">
      <w:pPr>
        <w:pStyle w:val="aa"/>
        <w:spacing w:after="0" w:line="240" w:lineRule="auto"/>
        <w:ind w:left="0" w:firstLine="14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F6B1A">
        <w:rPr>
          <w:rFonts w:ascii="Times New Roman" w:hAnsi="Times New Roman" w:cs="Times New Roman"/>
          <w:b/>
          <w:sz w:val="28"/>
          <w:szCs w:val="28"/>
        </w:rPr>
        <w:t>Целью</w:t>
      </w:r>
      <w:r w:rsidR="0061284B">
        <w:rPr>
          <w:rFonts w:ascii="Times New Roman" w:hAnsi="Times New Roman" w:cs="Times New Roman"/>
          <w:sz w:val="28"/>
          <w:szCs w:val="28"/>
        </w:rPr>
        <w:t xml:space="preserve"> деятельности С</w:t>
      </w:r>
      <w:r w:rsidRPr="00EF6B1A">
        <w:rPr>
          <w:rFonts w:ascii="Times New Roman" w:hAnsi="Times New Roman" w:cs="Times New Roman"/>
          <w:sz w:val="28"/>
          <w:szCs w:val="28"/>
        </w:rPr>
        <w:t>лужбы является организованная психолого-педагогическая и социальная поддержка семьи (комплексное сопровождение ребенка), подбор адекватных способов взаимодействия с ребенком, его воспитания и обучения, коррекция отклонений в развитии, поддержки семьи в способах его воспитания и обу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6B1A" w:rsidRPr="00EF6B1A" w:rsidRDefault="00EF6B1A" w:rsidP="00EF6B1A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6B1A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EF6B1A" w:rsidRPr="006F6E37" w:rsidRDefault="00EF6B1A" w:rsidP="003B6516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6E37">
        <w:rPr>
          <w:rFonts w:ascii="Times New Roman" w:eastAsia="Times New Roman" w:hAnsi="Times New Roman" w:cs="Times New Roman"/>
          <w:sz w:val="28"/>
          <w:szCs w:val="28"/>
        </w:rPr>
        <w:t>определение нуждаемости детей в услугах ранней помощи;</w:t>
      </w:r>
    </w:p>
    <w:p w:rsidR="006F6E37" w:rsidRPr="006F6E37" w:rsidRDefault="00EF6B1A" w:rsidP="003B6516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6E37">
        <w:rPr>
          <w:rFonts w:ascii="Times New Roman" w:eastAsia="Times New Roman" w:hAnsi="Times New Roman" w:cs="Times New Roman"/>
          <w:sz w:val="28"/>
          <w:szCs w:val="28"/>
        </w:rPr>
        <w:t>оказание услуг ранней помощи детям и их семьям</w:t>
      </w:r>
      <w:r w:rsidR="006F6E37" w:rsidRPr="006F6E37">
        <w:rPr>
          <w:rFonts w:ascii="Times New Roman" w:eastAsia="Times New Roman" w:hAnsi="Times New Roman" w:cs="Times New Roman"/>
          <w:sz w:val="28"/>
          <w:szCs w:val="28"/>
        </w:rPr>
        <w:t>: комплексная коррекционно-развивающая помощь и психолого-педагогическая поддержка их семьям</w:t>
      </w:r>
      <w:r w:rsidR="006F6E37">
        <w:rPr>
          <w:rFonts w:ascii="Times New Roman" w:eastAsia="Times New Roman" w:hAnsi="Times New Roman" w:cs="Times New Roman"/>
          <w:sz w:val="28"/>
          <w:szCs w:val="28"/>
        </w:rPr>
        <w:t>, осуществление работы по адаптации, социализации детей с нарушением в развитии (риском нарушения);</w:t>
      </w:r>
    </w:p>
    <w:p w:rsidR="00EF6B1A" w:rsidRPr="006F6E37" w:rsidRDefault="00EF6B1A" w:rsidP="003B6516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E37">
        <w:rPr>
          <w:rFonts w:ascii="Times New Roman" w:hAnsi="Times New Roman" w:cs="Times New Roman"/>
          <w:sz w:val="28"/>
          <w:szCs w:val="28"/>
        </w:rPr>
        <w:t>обеспечение качества и эффективности услуг ранней помощи;</w:t>
      </w:r>
    </w:p>
    <w:p w:rsidR="00EF6B1A" w:rsidRPr="006F6E37" w:rsidRDefault="00EF6B1A" w:rsidP="003B6516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E37">
        <w:rPr>
          <w:rFonts w:ascii="Times New Roman" w:hAnsi="Times New Roman" w:cs="Times New Roman"/>
          <w:sz w:val="28"/>
          <w:szCs w:val="28"/>
        </w:rPr>
        <w:t>ведение мониторинга и статистического наблюдения за оказанием услуг ранней помощи детям и их семьям.</w:t>
      </w:r>
    </w:p>
    <w:p w:rsidR="00E72E0A" w:rsidRPr="00422318" w:rsidRDefault="00E72E0A" w:rsidP="00E210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4BA" w:rsidRPr="00422318" w:rsidRDefault="003E529B" w:rsidP="00EB5930">
      <w:pPr>
        <w:shd w:val="clear" w:color="auto" w:fill="FFFFFF"/>
        <w:spacing w:after="0" w:line="240" w:lineRule="auto"/>
        <w:ind w:firstLine="720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22318">
        <w:rPr>
          <w:rFonts w:ascii="Times New Roman" w:eastAsia="Times New Roman" w:hAnsi="Times New Roman" w:cs="Times New Roman"/>
          <w:b/>
          <w:sz w:val="28"/>
          <w:szCs w:val="28"/>
        </w:rPr>
        <w:t xml:space="preserve">Услуги, оказываемые детям и их семьям </w:t>
      </w:r>
      <w:r w:rsidR="00EF6B1A">
        <w:rPr>
          <w:rFonts w:ascii="Times New Roman" w:eastAsia="Times New Roman" w:hAnsi="Times New Roman" w:cs="Times New Roman"/>
          <w:b/>
          <w:sz w:val="28"/>
          <w:szCs w:val="28"/>
        </w:rPr>
        <w:t>Службой ранней помощи:</w:t>
      </w:r>
    </w:p>
    <w:p w:rsidR="005F54BA" w:rsidRPr="00422318" w:rsidRDefault="005F54BA" w:rsidP="00C4221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0A27" w:rsidRPr="00B00C61" w:rsidRDefault="00EF6B1A" w:rsidP="003B6516">
      <w:pPr>
        <w:pStyle w:val="aa"/>
        <w:numPr>
          <w:ilvl w:val="1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C61">
        <w:rPr>
          <w:rFonts w:ascii="Times New Roman" w:eastAsia="Times New Roman" w:hAnsi="Times New Roman" w:cs="Times New Roman"/>
          <w:sz w:val="28"/>
          <w:szCs w:val="28"/>
        </w:rPr>
        <w:t>Опре</w:t>
      </w:r>
      <w:r w:rsidR="00B00C61" w:rsidRPr="00B00C61">
        <w:rPr>
          <w:rFonts w:ascii="Times New Roman" w:eastAsia="Times New Roman" w:hAnsi="Times New Roman" w:cs="Times New Roman"/>
          <w:sz w:val="28"/>
          <w:szCs w:val="28"/>
        </w:rPr>
        <w:t>деление нуждаемости ребенка и семьи в ранней помощи;</w:t>
      </w:r>
    </w:p>
    <w:p w:rsidR="00B00C61" w:rsidRDefault="00B00C61" w:rsidP="003B6516">
      <w:pPr>
        <w:pStyle w:val="aa"/>
        <w:numPr>
          <w:ilvl w:val="1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C61">
        <w:rPr>
          <w:rFonts w:ascii="Times New Roman" w:eastAsia="Times New Roman" w:hAnsi="Times New Roman" w:cs="Times New Roman"/>
          <w:sz w:val="28"/>
          <w:szCs w:val="28"/>
        </w:rPr>
        <w:lastRenderedPageBreak/>
        <w:t>Проведение оценочных процедур и разработка индивидуальной программы ранней помощи (далее – ИПРП);</w:t>
      </w:r>
    </w:p>
    <w:p w:rsidR="00153B46" w:rsidRDefault="00B00C61" w:rsidP="003B6516">
      <w:pPr>
        <w:pStyle w:val="aa"/>
        <w:numPr>
          <w:ilvl w:val="1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казание услуг в рамках ИПРП: </w:t>
      </w:r>
    </w:p>
    <w:p w:rsidR="00153B46" w:rsidRDefault="00B00C61" w:rsidP="003B6516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провождение реализации индивидуальной программы сопровождения ребенка </w:t>
      </w:r>
      <w:r w:rsidR="00153B46">
        <w:rPr>
          <w:rFonts w:ascii="Times New Roman" w:eastAsia="Times New Roman" w:hAnsi="Times New Roman" w:cs="Times New Roman"/>
          <w:sz w:val="28"/>
          <w:szCs w:val="28"/>
        </w:rPr>
        <w:t>и семьи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53B46" w:rsidRDefault="00B00C61" w:rsidP="003B6516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сульти</w:t>
      </w:r>
      <w:r w:rsidR="00153B46">
        <w:rPr>
          <w:rFonts w:ascii="Times New Roman" w:eastAsia="Times New Roman" w:hAnsi="Times New Roman" w:cs="Times New Roman"/>
          <w:sz w:val="28"/>
          <w:szCs w:val="28"/>
        </w:rPr>
        <w:t>рование и обучение членов семьи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53B46" w:rsidRDefault="00B00C61" w:rsidP="003B6516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циально-психологические услуги, </w:t>
      </w:r>
    </w:p>
    <w:p w:rsidR="00153B46" w:rsidRDefault="00B00C61" w:rsidP="003B6516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сихоло</w:t>
      </w:r>
      <w:r w:rsidR="00153B46">
        <w:rPr>
          <w:rFonts w:ascii="Times New Roman" w:eastAsia="Times New Roman" w:hAnsi="Times New Roman" w:cs="Times New Roman"/>
          <w:sz w:val="28"/>
          <w:szCs w:val="28"/>
        </w:rPr>
        <w:t>гическая помощь ребенку в семье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53B46" w:rsidRDefault="00B00C61" w:rsidP="003B6516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развитие социально-бытовых навыков ребенка;</w:t>
      </w:r>
    </w:p>
    <w:p w:rsidR="00153B46" w:rsidRDefault="00B00C61" w:rsidP="003B6516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и развитие речи, навыков общения;</w:t>
      </w:r>
    </w:p>
    <w:p w:rsidR="00153B46" w:rsidRDefault="00B00C61" w:rsidP="003B6516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витие двигательной активности; </w:t>
      </w:r>
    </w:p>
    <w:p w:rsidR="00153B46" w:rsidRDefault="00153B46" w:rsidP="003B6516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B00C61">
        <w:rPr>
          <w:rFonts w:ascii="Times New Roman" w:eastAsia="Times New Roman" w:hAnsi="Times New Roman" w:cs="Times New Roman"/>
          <w:sz w:val="28"/>
          <w:szCs w:val="28"/>
        </w:rPr>
        <w:t>роведение промежуточной оценки реализации индивидуальной программы ранней помощи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53B46" w:rsidRPr="00153B46" w:rsidRDefault="00153B46" w:rsidP="003B6516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дение итоговой оценки реализации индивидуальной программы ранней помощи;</w:t>
      </w:r>
    </w:p>
    <w:p w:rsidR="00153B46" w:rsidRDefault="00153B46" w:rsidP="003B6516">
      <w:pPr>
        <w:pStyle w:val="aa"/>
        <w:numPr>
          <w:ilvl w:val="1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аткосрочное предоставление услуг ранней помощи без ИПРП;</w:t>
      </w:r>
    </w:p>
    <w:p w:rsidR="00B00C61" w:rsidRPr="00B00C61" w:rsidRDefault="00153B46" w:rsidP="003B6516">
      <w:pPr>
        <w:pStyle w:val="aa"/>
        <w:numPr>
          <w:ilvl w:val="1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сультирование родителей в период адаптации ребенка в образовательной организации.</w:t>
      </w:r>
    </w:p>
    <w:p w:rsidR="00B00C61" w:rsidRDefault="00B00C61" w:rsidP="00422318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CC7193" w:rsidRDefault="00CC7193" w:rsidP="003B6516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Направления работы Службы ранней помощи</w:t>
      </w:r>
    </w:p>
    <w:p w:rsidR="00CC7193" w:rsidRDefault="00CC7193" w:rsidP="003B6516">
      <w:pPr>
        <w:pStyle w:val="aa"/>
        <w:numPr>
          <w:ilvl w:val="1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Диагностическое направление, в рамках которого осуществляется деятельность по обследованию ребенка, выявлению его особенностей развития и потребностей в ранней помощи, а также изучение потребностей и ресурсов семьи.</w:t>
      </w:r>
    </w:p>
    <w:p w:rsidR="00CC7193" w:rsidRDefault="00CC7193" w:rsidP="003B6516">
      <w:pPr>
        <w:pStyle w:val="aa"/>
        <w:numPr>
          <w:ilvl w:val="1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Коррекционно-развивающее направление обеспечивает: помощь в выборе индивидуального образовательного маршрута на базе межведомственного взаимодействия, разработку и реализацию коррекционно-развивающих программ в работе с детьми раннего возраста.</w:t>
      </w:r>
    </w:p>
    <w:p w:rsidR="00CC7193" w:rsidRDefault="00CC7193" w:rsidP="003B6516">
      <w:pPr>
        <w:pStyle w:val="aa"/>
        <w:numPr>
          <w:ilvl w:val="1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Консультативное направление.</w:t>
      </w:r>
      <w:r w:rsidR="001934E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Консультирование родителей по вопросам воспитания, обучения и развития, коррекции нарушений в развитии.</w:t>
      </w:r>
    </w:p>
    <w:p w:rsidR="00CC7193" w:rsidRDefault="00CC7193" w:rsidP="003B6516">
      <w:pPr>
        <w:pStyle w:val="aa"/>
        <w:numPr>
          <w:ilvl w:val="1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Информационно-просветительское.</w:t>
      </w:r>
      <w:r w:rsidR="009728A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Размещение необходимой информации на сайте образовательного учреждения, а также информационных стендах учреждения.</w:t>
      </w:r>
    </w:p>
    <w:p w:rsidR="001934E3" w:rsidRPr="00CC7193" w:rsidRDefault="001934E3" w:rsidP="001934E3">
      <w:pPr>
        <w:pStyle w:val="aa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5F54BA" w:rsidRDefault="00B028B4" w:rsidP="003B6516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28B4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ы организаци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лужбы ранней помощи</w:t>
      </w:r>
    </w:p>
    <w:p w:rsidR="00B028B4" w:rsidRPr="00B028B4" w:rsidRDefault="00B028B4" w:rsidP="003B6516">
      <w:pPr>
        <w:pStyle w:val="aa"/>
        <w:numPr>
          <w:ilvl w:val="1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28B4">
        <w:rPr>
          <w:rFonts w:ascii="Times New Roman" w:hAnsi="Times New Roman" w:cs="Times New Roman"/>
          <w:sz w:val="28"/>
          <w:szCs w:val="28"/>
        </w:rPr>
        <w:t>Работа Службы ранней помощи организуется в следующих формах:</w:t>
      </w:r>
    </w:p>
    <w:p w:rsidR="00B028B4" w:rsidRDefault="00B028B4" w:rsidP="003B6516">
      <w:pPr>
        <w:pStyle w:val="a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тивной; </w:t>
      </w:r>
    </w:p>
    <w:p w:rsidR="00B028B4" w:rsidRDefault="00B028B4" w:rsidP="003B6516">
      <w:pPr>
        <w:pStyle w:val="a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8B4">
        <w:rPr>
          <w:rFonts w:ascii="Times New Roman" w:hAnsi="Times New Roman" w:cs="Times New Roman"/>
          <w:sz w:val="28"/>
          <w:szCs w:val="28"/>
        </w:rPr>
        <w:t xml:space="preserve">диагностической; </w:t>
      </w:r>
    </w:p>
    <w:p w:rsidR="00B028B4" w:rsidRPr="00B028B4" w:rsidRDefault="00B028B4" w:rsidP="003B6516">
      <w:pPr>
        <w:pStyle w:val="a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28B4">
        <w:rPr>
          <w:rFonts w:ascii="Times New Roman" w:hAnsi="Times New Roman" w:cs="Times New Roman"/>
          <w:sz w:val="28"/>
          <w:szCs w:val="28"/>
        </w:rPr>
        <w:t xml:space="preserve">посещение специалистом Службы ребенка (семьи) на дому. </w:t>
      </w:r>
    </w:p>
    <w:p w:rsidR="00B028B4" w:rsidRPr="00B028B4" w:rsidRDefault="00B028B4" w:rsidP="003B6516">
      <w:pPr>
        <w:pStyle w:val="aa"/>
        <w:numPr>
          <w:ilvl w:val="1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28B4">
        <w:rPr>
          <w:rFonts w:ascii="Times New Roman" w:hAnsi="Times New Roman" w:cs="Times New Roman"/>
          <w:sz w:val="28"/>
          <w:szCs w:val="28"/>
        </w:rPr>
        <w:t>Работа с родителями (законными представител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8B4">
        <w:rPr>
          <w:rFonts w:ascii="Times New Roman" w:hAnsi="Times New Roman" w:cs="Times New Roman"/>
          <w:sz w:val="28"/>
          <w:szCs w:val="28"/>
        </w:rPr>
        <w:t xml:space="preserve">и детьми может быть проведена в форме групповых, подгрупповых, индивидуальных занятий. </w:t>
      </w:r>
    </w:p>
    <w:p w:rsidR="00B028B4" w:rsidRPr="00B028B4" w:rsidRDefault="00B028B4" w:rsidP="003B6516">
      <w:pPr>
        <w:pStyle w:val="aa"/>
        <w:numPr>
          <w:ilvl w:val="1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28B4">
        <w:rPr>
          <w:rFonts w:ascii="Times New Roman" w:hAnsi="Times New Roman" w:cs="Times New Roman"/>
          <w:sz w:val="28"/>
          <w:szCs w:val="28"/>
        </w:rPr>
        <w:lastRenderedPageBreak/>
        <w:t>Работа с детьми организуется в рамках диагностического обследования только в присутствие родителей (законных представителей) по утвержденному графику.</w:t>
      </w:r>
    </w:p>
    <w:p w:rsidR="005F54BA" w:rsidRPr="00B028B4" w:rsidRDefault="005F54BA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4BA" w:rsidRPr="00422318" w:rsidRDefault="003E529B" w:rsidP="00EB5930">
      <w:pPr>
        <w:spacing w:after="0" w:line="240" w:lineRule="auto"/>
        <w:ind w:firstLine="720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b/>
          <w:sz w:val="28"/>
          <w:szCs w:val="28"/>
        </w:rPr>
        <w:t xml:space="preserve">6. </w:t>
      </w:r>
      <w:r w:rsidR="00ED3375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я </w:t>
      </w:r>
      <w:r w:rsidRPr="00422318">
        <w:rPr>
          <w:rFonts w:ascii="Times New Roman" w:eastAsia="Times New Roman" w:hAnsi="Times New Roman" w:cs="Times New Roman"/>
          <w:b/>
          <w:sz w:val="28"/>
          <w:szCs w:val="28"/>
        </w:rPr>
        <w:t xml:space="preserve">деятельности </w:t>
      </w:r>
      <w:r w:rsidR="00ED3375">
        <w:rPr>
          <w:rFonts w:ascii="Times New Roman" w:eastAsia="Times New Roman" w:hAnsi="Times New Roman" w:cs="Times New Roman"/>
          <w:b/>
          <w:sz w:val="28"/>
          <w:szCs w:val="28"/>
        </w:rPr>
        <w:t>Службы ранней помощи:</w:t>
      </w:r>
    </w:p>
    <w:p w:rsidR="005F54BA" w:rsidRPr="00422318" w:rsidRDefault="005F54BA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3375" w:rsidRPr="00422318" w:rsidRDefault="003E529B" w:rsidP="00C6638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6.1. </w:t>
      </w:r>
      <w:r w:rsidR="00ED3375">
        <w:rPr>
          <w:rFonts w:ascii="Times New Roman" w:eastAsia="Times New Roman" w:hAnsi="Times New Roman" w:cs="Times New Roman"/>
          <w:sz w:val="28"/>
          <w:szCs w:val="28"/>
        </w:rPr>
        <w:t xml:space="preserve">Служба 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>размещается в спец</w:t>
      </w:r>
      <w:r w:rsidR="00ED3375">
        <w:rPr>
          <w:rFonts w:ascii="Times New Roman" w:eastAsia="Times New Roman" w:hAnsi="Times New Roman" w:cs="Times New Roman"/>
          <w:sz w:val="28"/>
          <w:szCs w:val="28"/>
        </w:rPr>
        <w:t xml:space="preserve">иально оборудованных </w:t>
      </w:r>
      <w:r w:rsidR="00037B1D">
        <w:rPr>
          <w:rFonts w:ascii="Times New Roman" w:eastAsia="Times New Roman" w:hAnsi="Times New Roman" w:cs="Times New Roman"/>
          <w:sz w:val="28"/>
          <w:szCs w:val="28"/>
        </w:rPr>
        <w:t>помещениях.</w:t>
      </w:r>
    </w:p>
    <w:p w:rsidR="007F344A" w:rsidRDefault="007F344A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6.2. </w:t>
      </w:r>
      <w:r w:rsidR="00ED3375">
        <w:rPr>
          <w:rFonts w:ascii="Times New Roman" w:eastAsia="Times New Roman" w:hAnsi="Times New Roman" w:cs="Times New Roman"/>
          <w:sz w:val="28"/>
          <w:szCs w:val="28"/>
        </w:rPr>
        <w:t>Деятельность Службы осуществляется в течение учебного года в соответствии с графиком работы, утвержденным заведующим.</w:t>
      </w:r>
    </w:p>
    <w:p w:rsidR="00ED3375" w:rsidRPr="00ED3375" w:rsidRDefault="00ED3375" w:rsidP="00C42215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3375">
        <w:rPr>
          <w:rFonts w:ascii="Times New Roman" w:eastAsia="Times New Roman" w:hAnsi="Times New Roman" w:cs="Times New Roman"/>
          <w:sz w:val="28"/>
          <w:szCs w:val="28"/>
        </w:rPr>
        <w:t xml:space="preserve">6.3. </w:t>
      </w:r>
      <w:r w:rsidRPr="00ED3375">
        <w:rPr>
          <w:rFonts w:ascii="Times New Roman" w:hAnsi="Times New Roman" w:cs="Times New Roman"/>
          <w:sz w:val="28"/>
          <w:szCs w:val="28"/>
        </w:rPr>
        <w:t xml:space="preserve">Обращение родителей (законных представителей) регистрируются в журнале регистрации обращений. </w:t>
      </w:r>
    </w:p>
    <w:p w:rsidR="00ED3375" w:rsidRPr="00ED3375" w:rsidRDefault="00ED3375" w:rsidP="00C42215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3375">
        <w:rPr>
          <w:rFonts w:ascii="Times New Roman" w:hAnsi="Times New Roman" w:cs="Times New Roman"/>
          <w:sz w:val="28"/>
          <w:szCs w:val="28"/>
        </w:rPr>
        <w:t>6.4. С родителями (законными представителями) заключается соглашение (договор) о взаимодействии, берется согласие на обработку персональных данных, на фото и видеосъемку.</w:t>
      </w:r>
    </w:p>
    <w:p w:rsidR="00ED3375" w:rsidRPr="00ED3375" w:rsidRDefault="00ED3375" w:rsidP="00C42215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3375">
        <w:rPr>
          <w:rFonts w:ascii="Times New Roman" w:hAnsi="Times New Roman" w:cs="Times New Roman"/>
          <w:sz w:val="28"/>
          <w:szCs w:val="28"/>
        </w:rPr>
        <w:t xml:space="preserve">6.5. Деятельность специалистов Службы ранней помощи регламентируется Уставом учреждения, настоящим положением. </w:t>
      </w:r>
    </w:p>
    <w:p w:rsidR="00ED3375" w:rsidRPr="00ED3375" w:rsidRDefault="00ED3375" w:rsidP="00C42215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3375">
        <w:rPr>
          <w:rFonts w:ascii="Times New Roman" w:hAnsi="Times New Roman" w:cs="Times New Roman"/>
          <w:sz w:val="28"/>
          <w:szCs w:val="28"/>
        </w:rPr>
        <w:t xml:space="preserve">6.7. Штат сотрудников Службы ранней помощи утверждается заведующим ДОУ в пределах утвержденного фонда оплаты труда. В состав специалистов могут входить педагогические работники: старший воспитатель, музыкальный руководитель, инструктор по физической культуре, педагог – психолог, учитель – логопед, учитель-дефектолог, социальный педагог, старшая медицинская сестра. </w:t>
      </w:r>
    </w:p>
    <w:p w:rsidR="00ED3375" w:rsidRPr="00ED3375" w:rsidRDefault="00ED3375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375">
        <w:rPr>
          <w:rFonts w:ascii="Times New Roman" w:hAnsi="Times New Roman" w:cs="Times New Roman"/>
          <w:sz w:val="28"/>
          <w:szCs w:val="28"/>
        </w:rPr>
        <w:t>6.8. Содержание деятельности Службы ранней помощи определяется планом работы, утвержденным заведующим ДОУ с учетом запросов родителей (законных представителей) ребенка, возможностей педагогического коллектива.</w:t>
      </w:r>
    </w:p>
    <w:p w:rsidR="00153B46" w:rsidRDefault="00153B46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3B46" w:rsidRDefault="00153B46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3B46" w:rsidRDefault="00153B46" w:rsidP="00153B4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6B2F">
        <w:rPr>
          <w:rFonts w:ascii="Times New Roman" w:hAnsi="Times New Roman" w:cs="Times New Roman"/>
          <w:b/>
          <w:sz w:val="28"/>
          <w:szCs w:val="28"/>
        </w:rPr>
        <w:t>7. Управление Службой:</w:t>
      </w:r>
    </w:p>
    <w:p w:rsidR="00153B46" w:rsidRPr="00876B2F" w:rsidRDefault="00153B46" w:rsidP="00153B4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3B46" w:rsidRPr="00876B2F" w:rsidRDefault="00153B46" w:rsidP="00C663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Pr="00876B2F">
        <w:rPr>
          <w:rFonts w:ascii="Times New Roman" w:hAnsi="Times New Roman" w:cs="Times New Roman"/>
          <w:sz w:val="28"/>
          <w:szCs w:val="28"/>
        </w:rPr>
        <w:t>Руководство Службой ранней помощи осуществляется лицом, назначенным приказом заведующего МДОУ «Детский сад № 125».</w:t>
      </w:r>
    </w:p>
    <w:p w:rsidR="00153B46" w:rsidRDefault="00153B46" w:rsidP="00C663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Pr="00876B2F">
        <w:rPr>
          <w:rFonts w:ascii="Times New Roman" w:hAnsi="Times New Roman" w:cs="Times New Roman"/>
          <w:sz w:val="28"/>
          <w:szCs w:val="28"/>
        </w:rPr>
        <w:t>Функционирование Служб</w:t>
      </w:r>
      <w:r w:rsidR="00172C31">
        <w:rPr>
          <w:rFonts w:ascii="Times New Roman" w:hAnsi="Times New Roman" w:cs="Times New Roman"/>
          <w:sz w:val="28"/>
          <w:szCs w:val="28"/>
        </w:rPr>
        <w:t>ы</w:t>
      </w:r>
      <w:r w:rsidRPr="00876B2F">
        <w:rPr>
          <w:rFonts w:ascii="Times New Roman" w:hAnsi="Times New Roman" w:cs="Times New Roman"/>
          <w:sz w:val="28"/>
          <w:szCs w:val="28"/>
        </w:rPr>
        <w:t xml:space="preserve"> осуществляют специалисты</w:t>
      </w:r>
      <w:r>
        <w:rPr>
          <w:rFonts w:ascii="Times New Roman" w:hAnsi="Times New Roman" w:cs="Times New Roman"/>
          <w:sz w:val="28"/>
          <w:szCs w:val="28"/>
        </w:rPr>
        <w:t>, педагоги</w:t>
      </w:r>
      <w:r w:rsidRPr="00876B2F">
        <w:rPr>
          <w:rFonts w:ascii="Times New Roman" w:hAnsi="Times New Roman" w:cs="Times New Roman"/>
          <w:sz w:val="28"/>
          <w:szCs w:val="28"/>
        </w:rPr>
        <w:t xml:space="preserve"> дошкольного 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>, назначенные приказом заведующего.</w:t>
      </w:r>
    </w:p>
    <w:p w:rsidR="00153B46" w:rsidRDefault="00153B46" w:rsidP="00C663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Функциональные обязанности каждого работника Службы закреплены в должностных инструкциях.</w:t>
      </w:r>
    </w:p>
    <w:p w:rsidR="001934E3" w:rsidRDefault="001934E3" w:rsidP="00C663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4. </w:t>
      </w:r>
      <w:r w:rsidRPr="001934E3">
        <w:rPr>
          <w:rFonts w:ascii="Times New Roman" w:hAnsi="Times New Roman" w:cs="Times New Roman"/>
          <w:sz w:val="28"/>
          <w:szCs w:val="28"/>
        </w:rPr>
        <w:t xml:space="preserve">Режим работы службы ранней помощи определяется Учреждением самостоятельно в соответствии с Уставом, правилами внутреннего трудового распорядка, утвержденным планом и графиком работы специалистов, участвующих в оказании услуг ранней помощи. </w:t>
      </w:r>
    </w:p>
    <w:p w:rsidR="001934E3" w:rsidRPr="001934E3" w:rsidRDefault="001934E3" w:rsidP="00C663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</w:t>
      </w:r>
      <w:r w:rsidRPr="001934E3">
        <w:rPr>
          <w:rFonts w:ascii="Times New Roman" w:hAnsi="Times New Roman" w:cs="Times New Roman"/>
          <w:sz w:val="28"/>
          <w:szCs w:val="28"/>
        </w:rPr>
        <w:t>. В службе ранней помощи обязательно наличие учетно-отчетной документации:</w:t>
      </w:r>
    </w:p>
    <w:p w:rsidR="00153B46" w:rsidRPr="001934E3" w:rsidRDefault="001934E3" w:rsidP="003B6516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4E3">
        <w:rPr>
          <w:rFonts w:ascii="Times New Roman" w:eastAsia="Times New Roman" w:hAnsi="Times New Roman" w:cs="Times New Roman"/>
          <w:sz w:val="28"/>
          <w:szCs w:val="28"/>
        </w:rPr>
        <w:t>Положение о Службе ранней помощи;</w:t>
      </w:r>
    </w:p>
    <w:p w:rsidR="001934E3" w:rsidRDefault="001934E3" w:rsidP="003B6516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4E3">
        <w:rPr>
          <w:rFonts w:ascii="Times New Roman" w:eastAsia="Times New Roman" w:hAnsi="Times New Roman" w:cs="Times New Roman"/>
          <w:sz w:val="28"/>
          <w:szCs w:val="28"/>
        </w:rPr>
        <w:lastRenderedPageBreak/>
        <w:t>Годовой план работы Слу</w:t>
      </w:r>
      <w:r>
        <w:rPr>
          <w:rFonts w:ascii="Times New Roman" w:eastAsia="Times New Roman" w:hAnsi="Times New Roman" w:cs="Times New Roman"/>
          <w:sz w:val="28"/>
          <w:szCs w:val="28"/>
        </w:rPr>
        <w:t>жбы</w:t>
      </w:r>
      <w:r w:rsidRPr="001934E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934E3" w:rsidRPr="006F6E37" w:rsidRDefault="001934E3" w:rsidP="003B6516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довой отчет о работе Службы</w:t>
      </w:r>
      <w:r w:rsidRPr="006F6E3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934E3" w:rsidRDefault="001934E3" w:rsidP="003B6516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афики работы специалистов Службы;</w:t>
      </w:r>
    </w:p>
    <w:p w:rsidR="001934E3" w:rsidRDefault="001934E3" w:rsidP="003B6516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урнал регистрации первичных обращений;</w:t>
      </w:r>
    </w:p>
    <w:p w:rsidR="00563244" w:rsidRDefault="00563244" w:rsidP="003B6516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урнал движения детей;</w:t>
      </w:r>
    </w:p>
    <w:p w:rsidR="001934E3" w:rsidRDefault="001934E3" w:rsidP="003B6516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казы о зачислении и отчислении детей;</w:t>
      </w:r>
    </w:p>
    <w:p w:rsidR="00563244" w:rsidRDefault="00563244" w:rsidP="003B6516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244">
        <w:rPr>
          <w:rFonts w:ascii="Times New Roman" w:eastAsia="Times New Roman" w:hAnsi="Times New Roman" w:cs="Times New Roman"/>
          <w:sz w:val="28"/>
          <w:szCs w:val="28"/>
        </w:rPr>
        <w:t>Журнал учета рабочего времени специалистов Службы;</w:t>
      </w:r>
    </w:p>
    <w:p w:rsidR="00563244" w:rsidRPr="00563244" w:rsidRDefault="00563244" w:rsidP="003B65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дивидуальная карта ребенка: 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>документы, предоставленные родителями (законными представителями) ребенка на первичном прием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244">
        <w:rPr>
          <w:rFonts w:ascii="Times New Roman" w:eastAsia="Times New Roman" w:hAnsi="Times New Roman" w:cs="Times New Roman"/>
          <w:sz w:val="28"/>
          <w:szCs w:val="28"/>
        </w:rPr>
        <w:t>договор с родител</w:t>
      </w:r>
      <w:r>
        <w:rPr>
          <w:rFonts w:ascii="Times New Roman" w:eastAsia="Times New Roman" w:hAnsi="Times New Roman" w:cs="Times New Roman"/>
          <w:sz w:val="28"/>
          <w:szCs w:val="28"/>
        </w:rPr>
        <w:t>ями (законными представителями);</w:t>
      </w:r>
      <w:r w:rsidRPr="00563244">
        <w:rPr>
          <w:rFonts w:ascii="Times New Roman" w:eastAsia="Times New Roman" w:hAnsi="Times New Roman" w:cs="Times New Roman"/>
          <w:sz w:val="28"/>
          <w:szCs w:val="28"/>
        </w:rPr>
        <w:t xml:space="preserve"> согласие родителей (законных представителей) на обработку персональных данных;</w:t>
      </w:r>
      <w:r>
        <w:rPr>
          <w:rFonts w:ascii="Times New Roman" w:hAnsi="Times New Roman" w:cs="Times New Roman"/>
          <w:sz w:val="28"/>
          <w:szCs w:val="28"/>
        </w:rPr>
        <w:t xml:space="preserve"> протоколы; и</w:t>
      </w:r>
      <w:r w:rsidRPr="00563244">
        <w:rPr>
          <w:rFonts w:ascii="Times New Roman" w:eastAsia="Times New Roman" w:hAnsi="Times New Roman" w:cs="Times New Roman"/>
          <w:sz w:val="28"/>
          <w:szCs w:val="28"/>
        </w:rPr>
        <w:t>ндивидуальная программа ранней помощ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63244">
        <w:rPr>
          <w:rFonts w:ascii="Times New Roman" w:eastAsia="Times New Roman" w:hAnsi="Times New Roman" w:cs="Times New Roman"/>
          <w:sz w:val="28"/>
          <w:szCs w:val="28"/>
        </w:rPr>
        <w:t>абочая документация специалистов по оказанию услуг ИПРП</w:t>
      </w:r>
    </w:p>
    <w:p w:rsidR="00563244" w:rsidRPr="00563244" w:rsidRDefault="00563244" w:rsidP="003B6516">
      <w:pPr>
        <w:pStyle w:val="aa"/>
        <w:numPr>
          <w:ilvl w:val="0"/>
          <w:numId w:val="7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244">
        <w:rPr>
          <w:rFonts w:ascii="Times New Roman" w:eastAsia="Times New Roman" w:hAnsi="Times New Roman" w:cs="Times New Roman"/>
          <w:sz w:val="28"/>
          <w:szCs w:val="28"/>
        </w:rPr>
        <w:t>Другие документы.</w:t>
      </w:r>
    </w:p>
    <w:p w:rsidR="001934E3" w:rsidRPr="001934E3" w:rsidRDefault="001934E3" w:rsidP="00563244">
      <w:pPr>
        <w:pStyle w:val="aa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4BA" w:rsidRPr="00422318" w:rsidRDefault="005F54BA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3B95" w:rsidRDefault="00C6638C" w:rsidP="00C6638C">
      <w:pPr>
        <w:spacing w:after="0" w:line="240" w:lineRule="auto"/>
        <w:ind w:firstLine="720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6638C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3E529B" w:rsidRPr="00C6638C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C6638C">
        <w:rPr>
          <w:rFonts w:ascii="Times New Roman" w:hAnsi="Times New Roman" w:cs="Times New Roman"/>
          <w:b/>
          <w:sz w:val="28"/>
          <w:szCs w:val="28"/>
        </w:rPr>
        <w:t>Пр</w:t>
      </w:r>
      <w:r>
        <w:rPr>
          <w:rFonts w:ascii="Times New Roman" w:hAnsi="Times New Roman" w:cs="Times New Roman"/>
          <w:b/>
          <w:sz w:val="28"/>
          <w:szCs w:val="28"/>
        </w:rPr>
        <w:t xml:space="preserve">ава и обязанности </w:t>
      </w:r>
      <w:r w:rsidR="003F3B95">
        <w:rPr>
          <w:rFonts w:ascii="Times New Roman" w:hAnsi="Times New Roman" w:cs="Times New Roman"/>
          <w:b/>
          <w:sz w:val="28"/>
          <w:szCs w:val="28"/>
        </w:rPr>
        <w:t>сторон</w:t>
      </w:r>
    </w:p>
    <w:p w:rsidR="003F3B95" w:rsidRDefault="003F3B95" w:rsidP="00C6638C">
      <w:pPr>
        <w:spacing w:after="0" w:line="240" w:lineRule="auto"/>
        <w:ind w:firstLine="720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1. Заведующий ДОУ обязан:</w:t>
      </w:r>
    </w:p>
    <w:p w:rsidR="003F3B95" w:rsidRPr="003F3B95" w:rsidRDefault="003F3B95" w:rsidP="003B6516">
      <w:pPr>
        <w:pStyle w:val="aa"/>
        <w:numPr>
          <w:ilvl w:val="0"/>
          <w:numId w:val="12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F3B95">
        <w:rPr>
          <w:rFonts w:ascii="Times New Roman" w:hAnsi="Times New Roman" w:cs="Times New Roman"/>
          <w:sz w:val="28"/>
          <w:szCs w:val="28"/>
        </w:rPr>
        <w:t>Осуществлять контроль за организацией деятельности Службы ранней помощи;</w:t>
      </w:r>
    </w:p>
    <w:p w:rsidR="003F3B95" w:rsidRPr="003F3B95" w:rsidRDefault="003F3B95" w:rsidP="003B6516">
      <w:pPr>
        <w:pStyle w:val="aa"/>
        <w:numPr>
          <w:ilvl w:val="0"/>
          <w:numId w:val="12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F3B95">
        <w:rPr>
          <w:rFonts w:ascii="Times New Roman" w:hAnsi="Times New Roman" w:cs="Times New Roman"/>
          <w:sz w:val="28"/>
          <w:szCs w:val="28"/>
        </w:rPr>
        <w:t>Предоставлять оборудование и оснащение для Службы ранней помощи;</w:t>
      </w:r>
    </w:p>
    <w:p w:rsidR="00E21047" w:rsidRDefault="003F3B95" w:rsidP="003B6516">
      <w:pPr>
        <w:pStyle w:val="aa"/>
        <w:numPr>
          <w:ilvl w:val="0"/>
          <w:numId w:val="12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F3B95">
        <w:rPr>
          <w:rFonts w:ascii="Times New Roman" w:hAnsi="Times New Roman" w:cs="Times New Roman"/>
          <w:sz w:val="28"/>
          <w:szCs w:val="28"/>
        </w:rPr>
        <w:t>Получать информацию от руководителя Службы ранней помощи об организации деятельности</w:t>
      </w:r>
      <w:r w:rsidR="00C6638C" w:rsidRPr="003F3B95">
        <w:rPr>
          <w:rFonts w:ascii="Times New Roman" w:hAnsi="Times New Roman" w:cs="Times New Roman"/>
          <w:sz w:val="28"/>
          <w:szCs w:val="28"/>
        </w:rPr>
        <w:t xml:space="preserve"> </w:t>
      </w:r>
      <w:r w:rsidR="00C73934">
        <w:rPr>
          <w:rFonts w:ascii="Times New Roman" w:hAnsi="Times New Roman" w:cs="Times New Roman"/>
          <w:sz w:val="28"/>
          <w:szCs w:val="28"/>
        </w:rPr>
        <w:t>Службы.</w:t>
      </w:r>
    </w:p>
    <w:p w:rsidR="00C73934" w:rsidRDefault="00C73934" w:rsidP="003B6516">
      <w:pPr>
        <w:pStyle w:val="aa"/>
        <w:numPr>
          <w:ilvl w:val="1"/>
          <w:numId w:val="13"/>
        </w:numPr>
        <w:spacing w:after="0" w:line="240" w:lineRule="auto"/>
        <w:ind w:hanging="1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3934">
        <w:rPr>
          <w:rFonts w:ascii="Times New Roman" w:hAnsi="Times New Roman" w:cs="Times New Roman"/>
          <w:b/>
          <w:sz w:val="28"/>
          <w:szCs w:val="28"/>
        </w:rPr>
        <w:t xml:space="preserve">Заведующий ДОУ имеет право: </w:t>
      </w:r>
    </w:p>
    <w:p w:rsidR="00C73934" w:rsidRDefault="00C73934" w:rsidP="003B6516">
      <w:pPr>
        <w:pStyle w:val="aa"/>
        <w:numPr>
          <w:ilvl w:val="0"/>
          <w:numId w:val="14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3934">
        <w:rPr>
          <w:rFonts w:ascii="Times New Roman" w:hAnsi="Times New Roman" w:cs="Times New Roman"/>
          <w:sz w:val="28"/>
          <w:szCs w:val="28"/>
        </w:rPr>
        <w:t>Утверждать локальные нормативные акты, обеспечивающие Службу ранней помощи;</w:t>
      </w:r>
    </w:p>
    <w:p w:rsidR="00C73934" w:rsidRPr="00C73934" w:rsidRDefault="00C73934" w:rsidP="003B6516">
      <w:pPr>
        <w:pStyle w:val="aa"/>
        <w:numPr>
          <w:ilvl w:val="0"/>
          <w:numId w:val="14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ать информацию о деятельности Службы ранней помощи в СМИ, на сайте учреждения, информационных стендах учреждения;</w:t>
      </w:r>
    </w:p>
    <w:p w:rsidR="00C6638C" w:rsidRDefault="00C73934" w:rsidP="00C6638C">
      <w:pPr>
        <w:spacing w:after="0" w:line="240" w:lineRule="auto"/>
        <w:ind w:firstLine="72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3</w:t>
      </w:r>
      <w:r w:rsidR="00C6638C" w:rsidRPr="00C6638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6638C">
        <w:rPr>
          <w:rFonts w:ascii="Times New Roman" w:hAnsi="Times New Roman" w:cs="Times New Roman"/>
          <w:b/>
          <w:sz w:val="28"/>
          <w:szCs w:val="28"/>
        </w:rPr>
        <w:t>Специалисты С</w:t>
      </w:r>
      <w:r w:rsidR="00C6638C" w:rsidRPr="00C6638C">
        <w:rPr>
          <w:rFonts w:ascii="Times New Roman" w:hAnsi="Times New Roman" w:cs="Times New Roman"/>
          <w:b/>
          <w:sz w:val="28"/>
          <w:szCs w:val="28"/>
        </w:rPr>
        <w:t>лужбы ранней помощи имеют право:</w:t>
      </w:r>
      <w:r w:rsidR="00C6638C" w:rsidRPr="00C663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638C" w:rsidRPr="008617CA" w:rsidRDefault="00C6638C" w:rsidP="003B6516">
      <w:pPr>
        <w:pStyle w:val="aa"/>
        <w:numPr>
          <w:ilvl w:val="0"/>
          <w:numId w:val="10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617CA">
        <w:rPr>
          <w:rFonts w:ascii="Times New Roman" w:hAnsi="Times New Roman" w:cs="Times New Roman"/>
          <w:sz w:val="28"/>
          <w:szCs w:val="28"/>
        </w:rPr>
        <w:t xml:space="preserve">пользоваться имуществом учреждения, необходимым в деятельности </w:t>
      </w:r>
      <w:r w:rsidR="008617CA">
        <w:rPr>
          <w:rFonts w:ascii="Times New Roman" w:hAnsi="Times New Roman" w:cs="Times New Roman"/>
          <w:sz w:val="28"/>
          <w:szCs w:val="28"/>
        </w:rPr>
        <w:t>Службы</w:t>
      </w:r>
      <w:r w:rsidRPr="008617C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6638C" w:rsidRPr="008617CA" w:rsidRDefault="00C6638C" w:rsidP="003B6516">
      <w:pPr>
        <w:pStyle w:val="aa"/>
        <w:numPr>
          <w:ilvl w:val="0"/>
          <w:numId w:val="10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617CA">
        <w:rPr>
          <w:rFonts w:ascii="Times New Roman" w:hAnsi="Times New Roman" w:cs="Times New Roman"/>
          <w:sz w:val="28"/>
          <w:szCs w:val="28"/>
        </w:rPr>
        <w:t xml:space="preserve">выбирать формы и методы работы в соответствии с целями и задачами Службы; </w:t>
      </w:r>
    </w:p>
    <w:p w:rsidR="00C6638C" w:rsidRPr="008617CA" w:rsidRDefault="00C6638C" w:rsidP="003B6516">
      <w:pPr>
        <w:pStyle w:val="aa"/>
        <w:numPr>
          <w:ilvl w:val="0"/>
          <w:numId w:val="10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617CA">
        <w:rPr>
          <w:rFonts w:ascii="Times New Roman" w:hAnsi="Times New Roman" w:cs="Times New Roman"/>
          <w:sz w:val="28"/>
          <w:szCs w:val="28"/>
        </w:rPr>
        <w:t xml:space="preserve">внедрять инновационные методики и технологии, способствующие повышению качества и эффективности предоставления услуг ранней помощи; </w:t>
      </w:r>
    </w:p>
    <w:p w:rsidR="00C6638C" w:rsidRPr="008617CA" w:rsidRDefault="008617CA" w:rsidP="003B6516">
      <w:pPr>
        <w:pStyle w:val="aa"/>
        <w:numPr>
          <w:ilvl w:val="0"/>
          <w:numId w:val="10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617CA">
        <w:rPr>
          <w:rFonts w:ascii="Times New Roman" w:hAnsi="Times New Roman" w:cs="Times New Roman"/>
          <w:sz w:val="28"/>
          <w:szCs w:val="28"/>
        </w:rPr>
        <w:t>проводить</w:t>
      </w:r>
      <w:r w:rsidR="00C6638C" w:rsidRPr="008617CA">
        <w:rPr>
          <w:rFonts w:ascii="Times New Roman" w:hAnsi="Times New Roman" w:cs="Times New Roman"/>
          <w:sz w:val="28"/>
          <w:szCs w:val="28"/>
        </w:rPr>
        <w:t xml:space="preserve"> диагностически</w:t>
      </w:r>
      <w:r w:rsidRPr="008617CA">
        <w:rPr>
          <w:rFonts w:ascii="Times New Roman" w:hAnsi="Times New Roman" w:cs="Times New Roman"/>
          <w:sz w:val="28"/>
          <w:szCs w:val="28"/>
        </w:rPr>
        <w:t>е и оценочные мероприятия</w:t>
      </w:r>
      <w:r w:rsidR="00C6638C" w:rsidRPr="008617C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6638C" w:rsidRPr="008617CA" w:rsidRDefault="00C6638C" w:rsidP="003B6516">
      <w:pPr>
        <w:pStyle w:val="aa"/>
        <w:numPr>
          <w:ilvl w:val="0"/>
          <w:numId w:val="10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617CA">
        <w:rPr>
          <w:rFonts w:ascii="Times New Roman" w:hAnsi="Times New Roman" w:cs="Times New Roman"/>
          <w:sz w:val="28"/>
          <w:szCs w:val="28"/>
        </w:rPr>
        <w:t xml:space="preserve">запрашивать информацию у родителей (законных представителей), с их согласия, необходимую для осуществления комплексной деятельности службы раннего вмешательства из учреждений другой ведомственной принадлежности; </w:t>
      </w:r>
    </w:p>
    <w:p w:rsidR="00C6638C" w:rsidRPr="008617CA" w:rsidRDefault="00C6638C" w:rsidP="00E21047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617CA"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="00C73934">
        <w:rPr>
          <w:rFonts w:ascii="Times New Roman" w:hAnsi="Times New Roman" w:cs="Times New Roman"/>
          <w:b/>
          <w:sz w:val="28"/>
          <w:szCs w:val="28"/>
        </w:rPr>
        <w:t>.4</w:t>
      </w:r>
      <w:r w:rsidR="008617CA">
        <w:rPr>
          <w:rFonts w:ascii="Times New Roman" w:hAnsi="Times New Roman" w:cs="Times New Roman"/>
          <w:b/>
          <w:sz w:val="28"/>
          <w:szCs w:val="28"/>
        </w:rPr>
        <w:t>. Специалисты С</w:t>
      </w:r>
      <w:r w:rsidRPr="008617CA">
        <w:rPr>
          <w:rFonts w:ascii="Times New Roman" w:hAnsi="Times New Roman" w:cs="Times New Roman"/>
          <w:b/>
          <w:sz w:val="28"/>
          <w:szCs w:val="28"/>
        </w:rPr>
        <w:t>лужб</w:t>
      </w:r>
      <w:r w:rsidR="008617CA">
        <w:rPr>
          <w:rFonts w:ascii="Times New Roman" w:hAnsi="Times New Roman" w:cs="Times New Roman"/>
          <w:b/>
          <w:sz w:val="28"/>
          <w:szCs w:val="28"/>
        </w:rPr>
        <w:t>ы</w:t>
      </w:r>
      <w:r w:rsidRPr="008617CA">
        <w:rPr>
          <w:rFonts w:ascii="Times New Roman" w:hAnsi="Times New Roman" w:cs="Times New Roman"/>
          <w:b/>
          <w:sz w:val="28"/>
          <w:szCs w:val="28"/>
        </w:rPr>
        <w:t xml:space="preserve"> ранней помощи обязаны: </w:t>
      </w:r>
    </w:p>
    <w:p w:rsidR="00C6638C" w:rsidRPr="008617CA" w:rsidRDefault="00C6638C" w:rsidP="003B6516">
      <w:pPr>
        <w:pStyle w:val="aa"/>
        <w:numPr>
          <w:ilvl w:val="0"/>
          <w:numId w:val="9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617CA">
        <w:rPr>
          <w:rFonts w:ascii="Times New Roman" w:hAnsi="Times New Roman" w:cs="Times New Roman"/>
          <w:sz w:val="28"/>
          <w:szCs w:val="28"/>
        </w:rPr>
        <w:t>уметь разрабатывать, реализовывать и оценивать эффективн</w:t>
      </w:r>
      <w:r w:rsidR="008617CA" w:rsidRPr="008617CA">
        <w:rPr>
          <w:rFonts w:ascii="Times New Roman" w:hAnsi="Times New Roman" w:cs="Times New Roman"/>
          <w:sz w:val="28"/>
          <w:szCs w:val="28"/>
        </w:rPr>
        <w:t>ость ИПРП</w:t>
      </w:r>
      <w:r w:rsidRPr="008617C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6638C" w:rsidRPr="008617CA" w:rsidRDefault="00C6638C" w:rsidP="003B6516">
      <w:pPr>
        <w:pStyle w:val="aa"/>
        <w:numPr>
          <w:ilvl w:val="0"/>
          <w:numId w:val="9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617CA">
        <w:rPr>
          <w:rFonts w:ascii="Times New Roman" w:hAnsi="Times New Roman" w:cs="Times New Roman"/>
          <w:sz w:val="28"/>
          <w:szCs w:val="28"/>
        </w:rPr>
        <w:t>рекомендовать формы для дальнейшей реабилитации и абилитации;</w:t>
      </w:r>
    </w:p>
    <w:p w:rsidR="00C6638C" w:rsidRPr="008617CA" w:rsidRDefault="00C6638C" w:rsidP="003B6516">
      <w:pPr>
        <w:pStyle w:val="aa"/>
        <w:numPr>
          <w:ilvl w:val="0"/>
          <w:numId w:val="9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617CA">
        <w:rPr>
          <w:rFonts w:ascii="Times New Roman" w:hAnsi="Times New Roman" w:cs="Times New Roman"/>
          <w:sz w:val="28"/>
          <w:szCs w:val="28"/>
        </w:rPr>
        <w:t xml:space="preserve">соблюдать этические нормы; </w:t>
      </w:r>
    </w:p>
    <w:p w:rsidR="00C6638C" w:rsidRPr="008617CA" w:rsidRDefault="00C6638C" w:rsidP="003B6516">
      <w:pPr>
        <w:pStyle w:val="aa"/>
        <w:numPr>
          <w:ilvl w:val="0"/>
          <w:numId w:val="9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617CA">
        <w:rPr>
          <w:rFonts w:ascii="Times New Roman" w:hAnsi="Times New Roman" w:cs="Times New Roman"/>
          <w:sz w:val="28"/>
          <w:szCs w:val="28"/>
        </w:rPr>
        <w:t xml:space="preserve">вести документацию соответствующего образца, представлять отчет о работе. </w:t>
      </w:r>
    </w:p>
    <w:p w:rsidR="00C6638C" w:rsidRPr="008617CA" w:rsidRDefault="00C6638C" w:rsidP="003B6516">
      <w:pPr>
        <w:pStyle w:val="aa"/>
        <w:numPr>
          <w:ilvl w:val="0"/>
          <w:numId w:val="9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617CA">
        <w:rPr>
          <w:rFonts w:ascii="Times New Roman" w:hAnsi="Times New Roman" w:cs="Times New Roman"/>
          <w:sz w:val="28"/>
          <w:szCs w:val="28"/>
        </w:rPr>
        <w:t>создавать усло</w:t>
      </w:r>
      <w:r w:rsidR="0061284B">
        <w:rPr>
          <w:rFonts w:ascii="Times New Roman" w:hAnsi="Times New Roman" w:cs="Times New Roman"/>
          <w:sz w:val="28"/>
          <w:szCs w:val="28"/>
        </w:rPr>
        <w:t>вия для активного включения</w:t>
      </w:r>
      <w:r w:rsidRPr="008617CA">
        <w:rPr>
          <w:rFonts w:ascii="Times New Roman" w:hAnsi="Times New Roman" w:cs="Times New Roman"/>
          <w:sz w:val="28"/>
          <w:szCs w:val="28"/>
        </w:rPr>
        <w:t xml:space="preserve"> семьи (ближайшего окружения) в процесс работы с ребенком для достижения наибольшей результативности; </w:t>
      </w:r>
    </w:p>
    <w:p w:rsidR="00C6638C" w:rsidRPr="008617CA" w:rsidRDefault="00C6638C" w:rsidP="003B6516">
      <w:pPr>
        <w:pStyle w:val="aa"/>
        <w:numPr>
          <w:ilvl w:val="0"/>
          <w:numId w:val="9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617CA">
        <w:rPr>
          <w:rFonts w:ascii="Times New Roman" w:hAnsi="Times New Roman" w:cs="Times New Roman"/>
          <w:sz w:val="28"/>
          <w:szCs w:val="28"/>
        </w:rPr>
        <w:t>осуществлять межведомственное взаимодействие</w:t>
      </w:r>
      <w:r w:rsidR="008617CA" w:rsidRPr="008617CA">
        <w:rPr>
          <w:rFonts w:ascii="Times New Roman" w:hAnsi="Times New Roman" w:cs="Times New Roman"/>
          <w:sz w:val="28"/>
          <w:szCs w:val="28"/>
        </w:rPr>
        <w:t xml:space="preserve"> с организациями, оказывающими у</w:t>
      </w:r>
      <w:r w:rsidRPr="008617CA">
        <w:rPr>
          <w:rFonts w:ascii="Times New Roman" w:hAnsi="Times New Roman" w:cs="Times New Roman"/>
          <w:sz w:val="28"/>
          <w:szCs w:val="28"/>
        </w:rPr>
        <w:t xml:space="preserve">слуги ранней помощи в </w:t>
      </w:r>
      <w:r w:rsidR="008617CA" w:rsidRPr="008617CA">
        <w:rPr>
          <w:rFonts w:ascii="Times New Roman" w:hAnsi="Times New Roman" w:cs="Times New Roman"/>
          <w:sz w:val="28"/>
          <w:szCs w:val="28"/>
        </w:rPr>
        <w:t>г.</w:t>
      </w:r>
      <w:r w:rsidR="00172C31">
        <w:rPr>
          <w:rFonts w:ascii="Times New Roman" w:hAnsi="Times New Roman" w:cs="Times New Roman"/>
          <w:sz w:val="28"/>
          <w:szCs w:val="28"/>
        </w:rPr>
        <w:t xml:space="preserve"> </w:t>
      </w:r>
      <w:r w:rsidR="008617CA" w:rsidRPr="008617CA">
        <w:rPr>
          <w:rFonts w:ascii="Times New Roman" w:hAnsi="Times New Roman" w:cs="Times New Roman"/>
          <w:sz w:val="28"/>
          <w:szCs w:val="28"/>
        </w:rPr>
        <w:t>Ярославле</w:t>
      </w:r>
      <w:r w:rsidRPr="008617C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6638C" w:rsidRPr="008617CA" w:rsidRDefault="008617CA" w:rsidP="003B6516">
      <w:pPr>
        <w:pStyle w:val="aa"/>
        <w:numPr>
          <w:ilvl w:val="0"/>
          <w:numId w:val="9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617CA">
        <w:rPr>
          <w:rFonts w:ascii="Times New Roman" w:hAnsi="Times New Roman" w:cs="Times New Roman"/>
          <w:sz w:val="28"/>
          <w:szCs w:val="28"/>
        </w:rPr>
        <w:t>соблюдать режим работы С</w:t>
      </w:r>
      <w:r w:rsidR="00C6638C" w:rsidRPr="008617CA">
        <w:rPr>
          <w:rFonts w:ascii="Times New Roman" w:hAnsi="Times New Roman" w:cs="Times New Roman"/>
          <w:sz w:val="28"/>
          <w:szCs w:val="28"/>
        </w:rPr>
        <w:t>лужб</w:t>
      </w:r>
      <w:r w:rsidRPr="008617CA">
        <w:rPr>
          <w:rFonts w:ascii="Times New Roman" w:hAnsi="Times New Roman" w:cs="Times New Roman"/>
          <w:sz w:val="28"/>
          <w:szCs w:val="28"/>
        </w:rPr>
        <w:t>ы</w:t>
      </w:r>
      <w:r w:rsidR="00C6638C" w:rsidRPr="008617CA">
        <w:rPr>
          <w:rFonts w:ascii="Times New Roman" w:hAnsi="Times New Roman" w:cs="Times New Roman"/>
          <w:sz w:val="28"/>
          <w:szCs w:val="28"/>
        </w:rPr>
        <w:t xml:space="preserve"> и правила внутреннего трудового распорядка, установленные в учреждении. </w:t>
      </w:r>
    </w:p>
    <w:p w:rsidR="005F54BA" w:rsidRDefault="00C6638C" w:rsidP="003B6516">
      <w:pPr>
        <w:pStyle w:val="aa"/>
        <w:numPr>
          <w:ilvl w:val="0"/>
          <w:numId w:val="9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17CA">
        <w:rPr>
          <w:rFonts w:ascii="Times New Roman" w:hAnsi="Times New Roman" w:cs="Times New Roman"/>
          <w:sz w:val="28"/>
          <w:szCs w:val="28"/>
        </w:rPr>
        <w:t xml:space="preserve">обеспечивать сохранность используемого в своей деятельности имущества учреждения. </w:t>
      </w:r>
      <w:r w:rsidR="003E529B" w:rsidRPr="008617C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sectPr w:rsidR="005F54BA" w:rsidSect="00E21047">
      <w:type w:val="continuous"/>
      <w:pgSz w:w="11906" w:h="16838"/>
      <w:pgMar w:top="1134" w:right="567" w:bottom="1134" w:left="1701" w:header="709" w:footer="709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AE18EC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E18ECF" w16cid:durableId="1FCCFA0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516" w:rsidRDefault="003B6516">
      <w:pPr>
        <w:spacing w:after="0" w:line="240" w:lineRule="auto"/>
      </w:pPr>
      <w:r>
        <w:separator/>
      </w:r>
    </w:p>
  </w:endnote>
  <w:endnote w:type="continuationSeparator" w:id="1">
    <w:p w:rsidR="003B6516" w:rsidRDefault="003B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17219"/>
      <w:docPartObj>
        <w:docPartGallery w:val="Номера страниц (внизу страницы)"/>
        <w:docPartUnique/>
      </w:docPartObj>
    </w:sdtPr>
    <w:sdtContent>
      <w:p w:rsidR="008F40BF" w:rsidRDefault="00260674">
        <w:pPr>
          <w:pStyle w:val="af6"/>
          <w:jc w:val="right"/>
        </w:pPr>
        <w:fldSimple w:instr=" PAGE   \* MERGEFORMAT ">
          <w:r w:rsidR="00C73934">
            <w:rPr>
              <w:noProof/>
            </w:rPr>
            <w:t>2</w:t>
          </w:r>
        </w:fldSimple>
      </w:p>
    </w:sdtContent>
  </w:sdt>
  <w:p w:rsidR="00CC7193" w:rsidRDefault="00CC7193">
    <w:pPr>
      <w:tabs>
        <w:tab w:val="center" w:pos="4677"/>
        <w:tab w:val="right" w:pos="935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516" w:rsidRDefault="003B6516">
      <w:pPr>
        <w:spacing w:after="0" w:line="240" w:lineRule="auto"/>
      </w:pPr>
      <w:r>
        <w:separator/>
      </w:r>
    </w:p>
  </w:footnote>
  <w:footnote w:type="continuationSeparator" w:id="1">
    <w:p w:rsidR="003B6516" w:rsidRDefault="003B65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525B9"/>
    <w:multiLevelType w:val="hybridMultilevel"/>
    <w:tmpl w:val="E7681638"/>
    <w:lvl w:ilvl="0" w:tplc="83607D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7C3EAC"/>
    <w:multiLevelType w:val="multilevel"/>
    <w:tmpl w:val="34226E5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">
    <w:nsid w:val="16EF7756"/>
    <w:multiLevelType w:val="hybridMultilevel"/>
    <w:tmpl w:val="DC647AB4"/>
    <w:lvl w:ilvl="0" w:tplc="83607D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ED17CDD"/>
    <w:multiLevelType w:val="hybridMultilevel"/>
    <w:tmpl w:val="F1E6A958"/>
    <w:lvl w:ilvl="0" w:tplc="83607D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CD3FFD"/>
    <w:multiLevelType w:val="multilevel"/>
    <w:tmpl w:val="06F8D7F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5CC0976"/>
    <w:multiLevelType w:val="hybridMultilevel"/>
    <w:tmpl w:val="4E047F84"/>
    <w:lvl w:ilvl="0" w:tplc="83607D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9C1E60"/>
    <w:multiLevelType w:val="multilevel"/>
    <w:tmpl w:val="9A74004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7">
    <w:nsid w:val="44117749"/>
    <w:multiLevelType w:val="hybridMultilevel"/>
    <w:tmpl w:val="DBA60704"/>
    <w:lvl w:ilvl="0" w:tplc="83607D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6991F9B"/>
    <w:multiLevelType w:val="hybridMultilevel"/>
    <w:tmpl w:val="4C20D014"/>
    <w:lvl w:ilvl="0" w:tplc="83607D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AB07E1D"/>
    <w:multiLevelType w:val="hybridMultilevel"/>
    <w:tmpl w:val="DE9CB9DE"/>
    <w:lvl w:ilvl="0" w:tplc="83607D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0334F70"/>
    <w:multiLevelType w:val="multilevel"/>
    <w:tmpl w:val="AAAABA20"/>
    <w:lvl w:ilvl="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6A657736"/>
    <w:multiLevelType w:val="hybridMultilevel"/>
    <w:tmpl w:val="684A363E"/>
    <w:lvl w:ilvl="0" w:tplc="83607D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BC19C1"/>
    <w:multiLevelType w:val="hybridMultilevel"/>
    <w:tmpl w:val="5A784270"/>
    <w:lvl w:ilvl="0" w:tplc="83607D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954565B"/>
    <w:multiLevelType w:val="hybridMultilevel"/>
    <w:tmpl w:val="4A28689A"/>
    <w:lvl w:ilvl="0" w:tplc="83607D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0"/>
  </w:num>
  <w:num w:numId="5">
    <w:abstractNumId w:val="6"/>
  </w:num>
  <w:num w:numId="6">
    <w:abstractNumId w:val="12"/>
  </w:num>
  <w:num w:numId="7">
    <w:abstractNumId w:val="11"/>
  </w:num>
  <w:num w:numId="8">
    <w:abstractNumId w:val="9"/>
  </w:num>
  <w:num w:numId="9">
    <w:abstractNumId w:val="2"/>
  </w:num>
  <w:num w:numId="10">
    <w:abstractNumId w:val="5"/>
  </w:num>
  <w:num w:numId="11">
    <w:abstractNumId w:val="3"/>
  </w:num>
  <w:num w:numId="12">
    <w:abstractNumId w:val="7"/>
  </w:num>
  <w:num w:numId="13">
    <w:abstractNumId w:val="4"/>
  </w:num>
  <w:num w:numId="14">
    <w:abstractNumId w:val="13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К Александр">
    <w15:presenceInfo w15:providerId="Windows Live" w15:userId="9e8795d04838fe3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54BA"/>
    <w:rsid w:val="000017E1"/>
    <w:rsid w:val="00002DC3"/>
    <w:rsid w:val="00004612"/>
    <w:rsid w:val="00006C74"/>
    <w:rsid w:val="00006CC4"/>
    <w:rsid w:val="00007A3B"/>
    <w:rsid w:val="000120C4"/>
    <w:rsid w:val="00020F84"/>
    <w:rsid w:val="00027492"/>
    <w:rsid w:val="0003081A"/>
    <w:rsid w:val="00030D63"/>
    <w:rsid w:val="00031D72"/>
    <w:rsid w:val="00032F01"/>
    <w:rsid w:val="00035870"/>
    <w:rsid w:val="00036255"/>
    <w:rsid w:val="00037B1D"/>
    <w:rsid w:val="00040A93"/>
    <w:rsid w:val="000455FF"/>
    <w:rsid w:val="000458D1"/>
    <w:rsid w:val="00046977"/>
    <w:rsid w:val="00046F01"/>
    <w:rsid w:val="000478BB"/>
    <w:rsid w:val="00052BED"/>
    <w:rsid w:val="0006127C"/>
    <w:rsid w:val="000658B0"/>
    <w:rsid w:val="00071D15"/>
    <w:rsid w:val="00074E89"/>
    <w:rsid w:val="000813F5"/>
    <w:rsid w:val="00081B50"/>
    <w:rsid w:val="00082558"/>
    <w:rsid w:val="00083956"/>
    <w:rsid w:val="00086737"/>
    <w:rsid w:val="00086AC2"/>
    <w:rsid w:val="00095262"/>
    <w:rsid w:val="00095672"/>
    <w:rsid w:val="0009573B"/>
    <w:rsid w:val="00096902"/>
    <w:rsid w:val="00096FC5"/>
    <w:rsid w:val="000A3975"/>
    <w:rsid w:val="000A5D3B"/>
    <w:rsid w:val="000A5E42"/>
    <w:rsid w:val="000A7281"/>
    <w:rsid w:val="000B1534"/>
    <w:rsid w:val="000B2120"/>
    <w:rsid w:val="000B36E0"/>
    <w:rsid w:val="000B526B"/>
    <w:rsid w:val="000B6062"/>
    <w:rsid w:val="000B74A1"/>
    <w:rsid w:val="000D7817"/>
    <w:rsid w:val="000D78C8"/>
    <w:rsid w:val="000E012F"/>
    <w:rsid w:val="000E1190"/>
    <w:rsid w:val="000E3104"/>
    <w:rsid w:val="000E3322"/>
    <w:rsid w:val="000F542C"/>
    <w:rsid w:val="000F6AC3"/>
    <w:rsid w:val="0010031D"/>
    <w:rsid w:val="0010069B"/>
    <w:rsid w:val="00100CC1"/>
    <w:rsid w:val="001016EB"/>
    <w:rsid w:val="0010320B"/>
    <w:rsid w:val="001073E0"/>
    <w:rsid w:val="00110D83"/>
    <w:rsid w:val="00113E3E"/>
    <w:rsid w:val="00115AF8"/>
    <w:rsid w:val="00120951"/>
    <w:rsid w:val="00120AE9"/>
    <w:rsid w:val="00121356"/>
    <w:rsid w:val="001237C6"/>
    <w:rsid w:val="0012536A"/>
    <w:rsid w:val="00134580"/>
    <w:rsid w:val="00135477"/>
    <w:rsid w:val="00136771"/>
    <w:rsid w:val="00137926"/>
    <w:rsid w:val="00137A4B"/>
    <w:rsid w:val="00140FCF"/>
    <w:rsid w:val="00144887"/>
    <w:rsid w:val="00146C3B"/>
    <w:rsid w:val="001478BB"/>
    <w:rsid w:val="00150A82"/>
    <w:rsid w:val="00150F3B"/>
    <w:rsid w:val="00153B46"/>
    <w:rsid w:val="00154ECE"/>
    <w:rsid w:val="0016128D"/>
    <w:rsid w:val="001632BD"/>
    <w:rsid w:val="0017133D"/>
    <w:rsid w:val="00172781"/>
    <w:rsid w:val="00172C31"/>
    <w:rsid w:val="0017696A"/>
    <w:rsid w:val="001779DF"/>
    <w:rsid w:val="001811FE"/>
    <w:rsid w:val="00182C70"/>
    <w:rsid w:val="00184EBF"/>
    <w:rsid w:val="001851C0"/>
    <w:rsid w:val="001875C8"/>
    <w:rsid w:val="001934E3"/>
    <w:rsid w:val="00193EDE"/>
    <w:rsid w:val="001A0F90"/>
    <w:rsid w:val="001A16BF"/>
    <w:rsid w:val="001A4506"/>
    <w:rsid w:val="001B2E27"/>
    <w:rsid w:val="001B7908"/>
    <w:rsid w:val="001C39EF"/>
    <w:rsid w:val="001D25C0"/>
    <w:rsid w:val="001D6C5A"/>
    <w:rsid w:val="001E1F51"/>
    <w:rsid w:val="001E2712"/>
    <w:rsid w:val="001E400C"/>
    <w:rsid w:val="001E4C9A"/>
    <w:rsid w:val="001E729C"/>
    <w:rsid w:val="001E74B3"/>
    <w:rsid w:val="001E76B0"/>
    <w:rsid w:val="001F09FA"/>
    <w:rsid w:val="001F12EA"/>
    <w:rsid w:val="001F138B"/>
    <w:rsid w:val="00201172"/>
    <w:rsid w:val="002036DA"/>
    <w:rsid w:val="002049FB"/>
    <w:rsid w:val="00204D17"/>
    <w:rsid w:val="00211092"/>
    <w:rsid w:val="002111A4"/>
    <w:rsid w:val="0021471E"/>
    <w:rsid w:val="00214FC2"/>
    <w:rsid w:val="0021506F"/>
    <w:rsid w:val="002152EA"/>
    <w:rsid w:val="0021701C"/>
    <w:rsid w:val="002203DA"/>
    <w:rsid w:val="00221B9A"/>
    <w:rsid w:val="00223308"/>
    <w:rsid w:val="00227160"/>
    <w:rsid w:val="0023458E"/>
    <w:rsid w:val="0023649C"/>
    <w:rsid w:val="002408FA"/>
    <w:rsid w:val="002450B8"/>
    <w:rsid w:val="002466A6"/>
    <w:rsid w:val="00251667"/>
    <w:rsid w:val="002541A8"/>
    <w:rsid w:val="002577D7"/>
    <w:rsid w:val="00260674"/>
    <w:rsid w:val="0026413E"/>
    <w:rsid w:val="002642BA"/>
    <w:rsid w:val="002715D0"/>
    <w:rsid w:val="00276A4F"/>
    <w:rsid w:val="00280561"/>
    <w:rsid w:val="00281601"/>
    <w:rsid w:val="00282301"/>
    <w:rsid w:val="00283BEE"/>
    <w:rsid w:val="00294941"/>
    <w:rsid w:val="00295420"/>
    <w:rsid w:val="002964FE"/>
    <w:rsid w:val="0029713B"/>
    <w:rsid w:val="002A5750"/>
    <w:rsid w:val="002A730F"/>
    <w:rsid w:val="002A738F"/>
    <w:rsid w:val="002B1E12"/>
    <w:rsid w:val="002B58FA"/>
    <w:rsid w:val="002C35DB"/>
    <w:rsid w:val="002C51BC"/>
    <w:rsid w:val="002C61B9"/>
    <w:rsid w:val="002C6CFE"/>
    <w:rsid w:val="002D06DF"/>
    <w:rsid w:val="002D4166"/>
    <w:rsid w:val="002D5F98"/>
    <w:rsid w:val="002D6664"/>
    <w:rsid w:val="002D70EF"/>
    <w:rsid w:val="002E047C"/>
    <w:rsid w:val="002E1198"/>
    <w:rsid w:val="002E265D"/>
    <w:rsid w:val="002E3B89"/>
    <w:rsid w:val="002E4CB5"/>
    <w:rsid w:val="002F1AAD"/>
    <w:rsid w:val="002F3221"/>
    <w:rsid w:val="003018B7"/>
    <w:rsid w:val="00304076"/>
    <w:rsid w:val="00305356"/>
    <w:rsid w:val="00314597"/>
    <w:rsid w:val="003156EA"/>
    <w:rsid w:val="003210CE"/>
    <w:rsid w:val="003257E8"/>
    <w:rsid w:val="00326624"/>
    <w:rsid w:val="003326E2"/>
    <w:rsid w:val="00332B3E"/>
    <w:rsid w:val="0033421A"/>
    <w:rsid w:val="00341F8F"/>
    <w:rsid w:val="0034687B"/>
    <w:rsid w:val="003476E1"/>
    <w:rsid w:val="003506F0"/>
    <w:rsid w:val="00350D28"/>
    <w:rsid w:val="00351F3E"/>
    <w:rsid w:val="00352463"/>
    <w:rsid w:val="00355292"/>
    <w:rsid w:val="00361102"/>
    <w:rsid w:val="00371972"/>
    <w:rsid w:val="00372DD6"/>
    <w:rsid w:val="003737D5"/>
    <w:rsid w:val="0037628F"/>
    <w:rsid w:val="00377A45"/>
    <w:rsid w:val="0038047F"/>
    <w:rsid w:val="00380EFB"/>
    <w:rsid w:val="00381A14"/>
    <w:rsid w:val="003854D8"/>
    <w:rsid w:val="003864A9"/>
    <w:rsid w:val="003876AA"/>
    <w:rsid w:val="00391F55"/>
    <w:rsid w:val="00392650"/>
    <w:rsid w:val="003952F5"/>
    <w:rsid w:val="003A0BBE"/>
    <w:rsid w:val="003A0FDB"/>
    <w:rsid w:val="003A2A8B"/>
    <w:rsid w:val="003A43EC"/>
    <w:rsid w:val="003A4800"/>
    <w:rsid w:val="003B0408"/>
    <w:rsid w:val="003B333A"/>
    <w:rsid w:val="003B3449"/>
    <w:rsid w:val="003B4CD2"/>
    <w:rsid w:val="003B6516"/>
    <w:rsid w:val="003C00F5"/>
    <w:rsid w:val="003C2E22"/>
    <w:rsid w:val="003C796C"/>
    <w:rsid w:val="003D0ADC"/>
    <w:rsid w:val="003D0CA4"/>
    <w:rsid w:val="003D1AD6"/>
    <w:rsid w:val="003D20EC"/>
    <w:rsid w:val="003D3445"/>
    <w:rsid w:val="003D4F2B"/>
    <w:rsid w:val="003D5993"/>
    <w:rsid w:val="003D6179"/>
    <w:rsid w:val="003E4FBB"/>
    <w:rsid w:val="003E529B"/>
    <w:rsid w:val="003E6B6C"/>
    <w:rsid w:val="003F0ECB"/>
    <w:rsid w:val="003F3B95"/>
    <w:rsid w:val="003F4923"/>
    <w:rsid w:val="0040606B"/>
    <w:rsid w:val="00406FF3"/>
    <w:rsid w:val="00407192"/>
    <w:rsid w:val="00407208"/>
    <w:rsid w:val="00407A0E"/>
    <w:rsid w:val="00410236"/>
    <w:rsid w:val="00410BB2"/>
    <w:rsid w:val="004114E7"/>
    <w:rsid w:val="0041200D"/>
    <w:rsid w:val="00417572"/>
    <w:rsid w:val="004204B6"/>
    <w:rsid w:val="004208A1"/>
    <w:rsid w:val="00420A27"/>
    <w:rsid w:val="00422318"/>
    <w:rsid w:val="004239D9"/>
    <w:rsid w:val="00424580"/>
    <w:rsid w:val="0043191D"/>
    <w:rsid w:val="00433567"/>
    <w:rsid w:val="0043443E"/>
    <w:rsid w:val="00441A86"/>
    <w:rsid w:val="00443962"/>
    <w:rsid w:val="004442FA"/>
    <w:rsid w:val="00444809"/>
    <w:rsid w:val="00446505"/>
    <w:rsid w:val="00446A48"/>
    <w:rsid w:val="0045039A"/>
    <w:rsid w:val="00450F4E"/>
    <w:rsid w:val="00453C31"/>
    <w:rsid w:val="00454DB7"/>
    <w:rsid w:val="00461B6E"/>
    <w:rsid w:val="00462C96"/>
    <w:rsid w:val="00464C5C"/>
    <w:rsid w:val="00467EEB"/>
    <w:rsid w:val="00471C6B"/>
    <w:rsid w:val="0047315E"/>
    <w:rsid w:val="00474C15"/>
    <w:rsid w:val="00475677"/>
    <w:rsid w:val="00476B9C"/>
    <w:rsid w:val="004873C1"/>
    <w:rsid w:val="004878F7"/>
    <w:rsid w:val="00487B60"/>
    <w:rsid w:val="00490508"/>
    <w:rsid w:val="004907A6"/>
    <w:rsid w:val="004907E4"/>
    <w:rsid w:val="00490E5F"/>
    <w:rsid w:val="00491C58"/>
    <w:rsid w:val="00492B4F"/>
    <w:rsid w:val="00492EBF"/>
    <w:rsid w:val="004977E4"/>
    <w:rsid w:val="004A1F32"/>
    <w:rsid w:val="004A46D3"/>
    <w:rsid w:val="004A4B4D"/>
    <w:rsid w:val="004A726A"/>
    <w:rsid w:val="004A7BBF"/>
    <w:rsid w:val="004B0CF0"/>
    <w:rsid w:val="004B37FF"/>
    <w:rsid w:val="004B5FAE"/>
    <w:rsid w:val="004C22E7"/>
    <w:rsid w:val="004C25FF"/>
    <w:rsid w:val="004C53B9"/>
    <w:rsid w:val="004D07B5"/>
    <w:rsid w:val="004D581B"/>
    <w:rsid w:val="004E015D"/>
    <w:rsid w:val="004E1CD9"/>
    <w:rsid w:val="004E2052"/>
    <w:rsid w:val="004E2E5F"/>
    <w:rsid w:val="004F2405"/>
    <w:rsid w:val="004F25A7"/>
    <w:rsid w:val="004F2645"/>
    <w:rsid w:val="004F2C6A"/>
    <w:rsid w:val="004F2DFC"/>
    <w:rsid w:val="004F3810"/>
    <w:rsid w:val="004F58FF"/>
    <w:rsid w:val="005003EE"/>
    <w:rsid w:val="00500507"/>
    <w:rsid w:val="005009DA"/>
    <w:rsid w:val="00501044"/>
    <w:rsid w:val="00502B66"/>
    <w:rsid w:val="00507D20"/>
    <w:rsid w:val="005145CA"/>
    <w:rsid w:val="0051689D"/>
    <w:rsid w:val="00524265"/>
    <w:rsid w:val="005333CB"/>
    <w:rsid w:val="00543340"/>
    <w:rsid w:val="00544F73"/>
    <w:rsid w:val="005478F2"/>
    <w:rsid w:val="00550F1F"/>
    <w:rsid w:val="00554750"/>
    <w:rsid w:val="00555791"/>
    <w:rsid w:val="00556BD6"/>
    <w:rsid w:val="00556D39"/>
    <w:rsid w:val="00560A9A"/>
    <w:rsid w:val="0056230E"/>
    <w:rsid w:val="00562CF1"/>
    <w:rsid w:val="00563244"/>
    <w:rsid w:val="005671CF"/>
    <w:rsid w:val="00570561"/>
    <w:rsid w:val="00574BC3"/>
    <w:rsid w:val="00575470"/>
    <w:rsid w:val="005818D8"/>
    <w:rsid w:val="00582A68"/>
    <w:rsid w:val="00590B9E"/>
    <w:rsid w:val="005918F4"/>
    <w:rsid w:val="00593767"/>
    <w:rsid w:val="00595183"/>
    <w:rsid w:val="005A140E"/>
    <w:rsid w:val="005A6133"/>
    <w:rsid w:val="005B5276"/>
    <w:rsid w:val="005B557D"/>
    <w:rsid w:val="005B719F"/>
    <w:rsid w:val="005C02AC"/>
    <w:rsid w:val="005C0C37"/>
    <w:rsid w:val="005C73D5"/>
    <w:rsid w:val="005D4E63"/>
    <w:rsid w:val="005D683F"/>
    <w:rsid w:val="005E1768"/>
    <w:rsid w:val="005E42B7"/>
    <w:rsid w:val="005E4DFF"/>
    <w:rsid w:val="005F54BA"/>
    <w:rsid w:val="005F55F4"/>
    <w:rsid w:val="005F56AE"/>
    <w:rsid w:val="005F7B91"/>
    <w:rsid w:val="00611D44"/>
    <w:rsid w:val="00612588"/>
    <w:rsid w:val="006127D3"/>
    <w:rsid w:val="0061284B"/>
    <w:rsid w:val="006130F1"/>
    <w:rsid w:val="006166DB"/>
    <w:rsid w:val="00620179"/>
    <w:rsid w:val="006257E7"/>
    <w:rsid w:val="00626C6A"/>
    <w:rsid w:val="00631C48"/>
    <w:rsid w:val="00632250"/>
    <w:rsid w:val="00634575"/>
    <w:rsid w:val="006346F1"/>
    <w:rsid w:val="00637083"/>
    <w:rsid w:val="00642623"/>
    <w:rsid w:val="00646CD6"/>
    <w:rsid w:val="0065070E"/>
    <w:rsid w:val="006533AD"/>
    <w:rsid w:val="0065341B"/>
    <w:rsid w:val="00664937"/>
    <w:rsid w:val="00664B78"/>
    <w:rsid w:val="00666396"/>
    <w:rsid w:val="006765A1"/>
    <w:rsid w:val="00676C77"/>
    <w:rsid w:val="006839FC"/>
    <w:rsid w:val="00683B78"/>
    <w:rsid w:val="006868AC"/>
    <w:rsid w:val="00686FB7"/>
    <w:rsid w:val="0068760F"/>
    <w:rsid w:val="00687E93"/>
    <w:rsid w:val="0069013C"/>
    <w:rsid w:val="006904C3"/>
    <w:rsid w:val="00690E17"/>
    <w:rsid w:val="00696C11"/>
    <w:rsid w:val="006B055B"/>
    <w:rsid w:val="006B195B"/>
    <w:rsid w:val="006B5BFB"/>
    <w:rsid w:val="006B6C4C"/>
    <w:rsid w:val="006B79CD"/>
    <w:rsid w:val="006B7C2F"/>
    <w:rsid w:val="006C3641"/>
    <w:rsid w:val="006D05F4"/>
    <w:rsid w:val="006D4A36"/>
    <w:rsid w:val="006D752A"/>
    <w:rsid w:val="006E2ACF"/>
    <w:rsid w:val="006E41B2"/>
    <w:rsid w:val="006F082D"/>
    <w:rsid w:val="006F1C7B"/>
    <w:rsid w:val="006F2903"/>
    <w:rsid w:val="006F2F1A"/>
    <w:rsid w:val="006F4EB8"/>
    <w:rsid w:val="006F6579"/>
    <w:rsid w:val="006F6E37"/>
    <w:rsid w:val="006F7BC8"/>
    <w:rsid w:val="00701C19"/>
    <w:rsid w:val="00706D58"/>
    <w:rsid w:val="00712ECD"/>
    <w:rsid w:val="00714BE5"/>
    <w:rsid w:val="007178A3"/>
    <w:rsid w:val="0072006F"/>
    <w:rsid w:val="00726960"/>
    <w:rsid w:val="00726D58"/>
    <w:rsid w:val="007274CE"/>
    <w:rsid w:val="00727EA4"/>
    <w:rsid w:val="00730030"/>
    <w:rsid w:val="00736287"/>
    <w:rsid w:val="007402A9"/>
    <w:rsid w:val="00740AF9"/>
    <w:rsid w:val="00740D51"/>
    <w:rsid w:val="00742A81"/>
    <w:rsid w:val="00743FE6"/>
    <w:rsid w:val="00745FE5"/>
    <w:rsid w:val="007470A6"/>
    <w:rsid w:val="00750AF0"/>
    <w:rsid w:val="00750C81"/>
    <w:rsid w:val="00753474"/>
    <w:rsid w:val="00753A63"/>
    <w:rsid w:val="00764CCC"/>
    <w:rsid w:val="00767A6E"/>
    <w:rsid w:val="007711F3"/>
    <w:rsid w:val="00771324"/>
    <w:rsid w:val="00782B26"/>
    <w:rsid w:val="00783A49"/>
    <w:rsid w:val="00784B97"/>
    <w:rsid w:val="00785117"/>
    <w:rsid w:val="007859A0"/>
    <w:rsid w:val="00785C2D"/>
    <w:rsid w:val="00785F67"/>
    <w:rsid w:val="00786BD4"/>
    <w:rsid w:val="00791413"/>
    <w:rsid w:val="00793DF7"/>
    <w:rsid w:val="007A1475"/>
    <w:rsid w:val="007A288F"/>
    <w:rsid w:val="007A3224"/>
    <w:rsid w:val="007A407E"/>
    <w:rsid w:val="007B1AC8"/>
    <w:rsid w:val="007B7002"/>
    <w:rsid w:val="007D550E"/>
    <w:rsid w:val="007D5CCF"/>
    <w:rsid w:val="007D69D4"/>
    <w:rsid w:val="007D6B31"/>
    <w:rsid w:val="007D7135"/>
    <w:rsid w:val="007E31AD"/>
    <w:rsid w:val="007E3847"/>
    <w:rsid w:val="007E56AF"/>
    <w:rsid w:val="007E75AF"/>
    <w:rsid w:val="007F344A"/>
    <w:rsid w:val="007F40A7"/>
    <w:rsid w:val="007F5555"/>
    <w:rsid w:val="008024CD"/>
    <w:rsid w:val="0080405C"/>
    <w:rsid w:val="00806D7D"/>
    <w:rsid w:val="00820B75"/>
    <w:rsid w:val="00820EE6"/>
    <w:rsid w:val="00821B91"/>
    <w:rsid w:val="008248D0"/>
    <w:rsid w:val="00825D43"/>
    <w:rsid w:val="008277B1"/>
    <w:rsid w:val="008279DC"/>
    <w:rsid w:val="00836F48"/>
    <w:rsid w:val="00846066"/>
    <w:rsid w:val="00847239"/>
    <w:rsid w:val="008601EE"/>
    <w:rsid w:val="008617CA"/>
    <w:rsid w:val="0087079E"/>
    <w:rsid w:val="008737D9"/>
    <w:rsid w:val="008743B2"/>
    <w:rsid w:val="00876B2F"/>
    <w:rsid w:val="00884C79"/>
    <w:rsid w:val="008871F2"/>
    <w:rsid w:val="008A592C"/>
    <w:rsid w:val="008A7393"/>
    <w:rsid w:val="008B070B"/>
    <w:rsid w:val="008B483B"/>
    <w:rsid w:val="008B660B"/>
    <w:rsid w:val="008B75B9"/>
    <w:rsid w:val="008B7978"/>
    <w:rsid w:val="008C16B1"/>
    <w:rsid w:val="008C53AF"/>
    <w:rsid w:val="008C53DA"/>
    <w:rsid w:val="008C5512"/>
    <w:rsid w:val="008D389C"/>
    <w:rsid w:val="008E44BD"/>
    <w:rsid w:val="008E5140"/>
    <w:rsid w:val="008E54FD"/>
    <w:rsid w:val="008E57C8"/>
    <w:rsid w:val="008E5D31"/>
    <w:rsid w:val="008F231B"/>
    <w:rsid w:val="008F40BF"/>
    <w:rsid w:val="008F4493"/>
    <w:rsid w:val="009028D9"/>
    <w:rsid w:val="00905C06"/>
    <w:rsid w:val="0091022D"/>
    <w:rsid w:val="009151BA"/>
    <w:rsid w:val="00915221"/>
    <w:rsid w:val="00916DAB"/>
    <w:rsid w:val="00920FE4"/>
    <w:rsid w:val="00926A11"/>
    <w:rsid w:val="009279E5"/>
    <w:rsid w:val="00931345"/>
    <w:rsid w:val="009331E8"/>
    <w:rsid w:val="0093705E"/>
    <w:rsid w:val="009402A8"/>
    <w:rsid w:val="0094141B"/>
    <w:rsid w:val="00943491"/>
    <w:rsid w:val="009455F0"/>
    <w:rsid w:val="0094736C"/>
    <w:rsid w:val="0094790E"/>
    <w:rsid w:val="0095380F"/>
    <w:rsid w:val="00953D4D"/>
    <w:rsid w:val="00953EEB"/>
    <w:rsid w:val="0095465B"/>
    <w:rsid w:val="00955A72"/>
    <w:rsid w:val="00957F28"/>
    <w:rsid w:val="00964331"/>
    <w:rsid w:val="0096521B"/>
    <w:rsid w:val="009652C9"/>
    <w:rsid w:val="00966250"/>
    <w:rsid w:val="009728A7"/>
    <w:rsid w:val="0097504E"/>
    <w:rsid w:val="00976932"/>
    <w:rsid w:val="00984E5B"/>
    <w:rsid w:val="00992E05"/>
    <w:rsid w:val="00994864"/>
    <w:rsid w:val="00997BBD"/>
    <w:rsid w:val="009A5AC2"/>
    <w:rsid w:val="009A5AD9"/>
    <w:rsid w:val="009A6029"/>
    <w:rsid w:val="009B0DE3"/>
    <w:rsid w:val="009B2F56"/>
    <w:rsid w:val="009B66D8"/>
    <w:rsid w:val="009C0F54"/>
    <w:rsid w:val="009C1C0C"/>
    <w:rsid w:val="009C2F97"/>
    <w:rsid w:val="009D11BC"/>
    <w:rsid w:val="009D31A3"/>
    <w:rsid w:val="009D365F"/>
    <w:rsid w:val="009D6B84"/>
    <w:rsid w:val="009E2135"/>
    <w:rsid w:val="009E44AB"/>
    <w:rsid w:val="009F3BF0"/>
    <w:rsid w:val="00A00D0C"/>
    <w:rsid w:val="00A058E3"/>
    <w:rsid w:val="00A06352"/>
    <w:rsid w:val="00A07451"/>
    <w:rsid w:val="00A17AE2"/>
    <w:rsid w:val="00A24694"/>
    <w:rsid w:val="00A25015"/>
    <w:rsid w:val="00A26F4E"/>
    <w:rsid w:val="00A27E54"/>
    <w:rsid w:val="00A30BDC"/>
    <w:rsid w:val="00A31560"/>
    <w:rsid w:val="00A320EF"/>
    <w:rsid w:val="00A366C2"/>
    <w:rsid w:val="00A36A57"/>
    <w:rsid w:val="00A404CB"/>
    <w:rsid w:val="00A414B9"/>
    <w:rsid w:val="00A432AB"/>
    <w:rsid w:val="00A434FB"/>
    <w:rsid w:val="00A47786"/>
    <w:rsid w:val="00A57F3F"/>
    <w:rsid w:val="00A65C51"/>
    <w:rsid w:val="00A753C5"/>
    <w:rsid w:val="00A80679"/>
    <w:rsid w:val="00A83378"/>
    <w:rsid w:val="00A83526"/>
    <w:rsid w:val="00A86906"/>
    <w:rsid w:val="00A87688"/>
    <w:rsid w:val="00A9134D"/>
    <w:rsid w:val="00A9479E"/>
    <w:rsid w:val="00A94E31"/>
    <w:rsid w:val="00AA01D3"/>
    <w:rsid w:val="00AA1875"/>
    <w:rsid w:val="00AB3211"/>
    <w:rsid w:val="00AB3303"/>
    <w:rsid w:val="00AB7A3A"/>
    <w:rsid w:val="00AC376D"/>
    <w:rsid w:val="00AC3D67"/>
    <w:rsid w:val="00AC48A9"/>
    <w:rsid w:val="00AD2542"/>
    <w:rsid w:val="00AD34E7"/>
    <w:rsid w:val="00AD3679"/>
    <w:rsid w:val="00AD7C24"/>
    <w:rsid w:val="00AE59ED"/>
    <w:rsid w:val="00AF0D97"/>
    <w:rsid w:val="00AF1ACA"/>
    <w:rsid w:val="00B00C61"/>
    <w:rsid w:val="00B012CB"/>
    <w:rsid w:val="00B027D5"/>
    <w:rsid w:val="00B028B4"/>
    <w:rsid w:val="00B04A47"/>
    <w:rsid w:val="00B11D73"/>
    <w:rsid w:val="00B128EE"/>
    <w:rsid w:val="00B16C93"/>
    <w:rsid w:val="00B1791A"/>
    <w:rsid w:val="00B25EE4"/>
    <w:rsid w:val="00B27762"/>
    <w:rsid w:val="00B27E61"/>
    <w:rsid w:val="00B30833"/>
    <w:rsid w:val="00B30FBC"/>
    <w:rsid w:val="00B34978"/>
    <w:rsid w:val="00B41AAF"/>
    <w:rsid w:val="00B52DB2"/>
    <w:rsid w:val="00B55E25"/>
    <w:rsid w:val="00B61560"/>
    <w:rsid w:val="00B64723"/>
    <w:rsid w:val="00B659AB"/>
    <w:rsid w:val="00B66195"/>
    <w:rsid w:val="00B70BAE"/>
    <w:rsid w:val="00B72107"/>
    <w:rsid w:val="00B735E6"/>
    <w:rsid w:val="00B75BAD"/>
    <w:rsid w:val="00B80775"/>
    <w:rsid w:val="00B821B3"/>
    <w:rsid w:val="00B8489B"/>
    <w:rsid w:val="00B8627A"/>
    <w:rsid w:val="00B8638C"/>
    <w:rsid w:val="00B905EE"/>
    <w:rsid w:val="00B93627"/>
    <w:rsid w:val="00BA00DE"/>
    <w:rsid w:val="00BA33AE"/>
    <w:rsid w:val="00BB2333"/>
    <w:rsid w:val="00BC1EC6"/>
    <w:rsid w:val="00BC6AA6"/>
    <w:rsid w:val="00BC70AA"/>
    <w:rsid w:val="00BC79F9"/>
    <w:rsid w:val="00BC7C5F"/>
    <w:rsid w:val="00BD0640"/>
    <w:rsid w:val="00BD1B21"/>
    <w:rsid w:val="00BD4742"/>
    <w:rsid w:val="00BD555A"/>
    <w:rsid w:val="00BE05B1"/>
    <w:rsid w:val="00BE6146"/>
    <w:rsid w:val="00BF1692"/>
    <w:rsid w:val="00BF21C7"/>
    <w:rsid w:val="00BF5970"/>
    <w:rsid w:val="00BF5995"/>
    <w:rsid w:val="00BF7313"/>
    <w:rsid w:val="00BF74BD"/>
    <w:rsid w:val="00BF79CC"/>
    <w:rsid w:val="00C02C4C"/>
    <w:rsid w:val="00C07145"/>
    <w:rsid w:val="00C07BF3"/>
    <w:rsid w:val="00C117CE"/>
    <w:rsid w:val="00C15AA6"/>
    <w:rsid w:val="00C1770F"/>
    <w:rsid w:val="00C2084F"/>
    <w:rsid w:val="00C22DEC"/>
    <w:rsid w:val="00C26388"/>
    <w:rsid w:val="00C2730C"/>
    <w:rsid w:val="00C30DC2"/>
    <w:rsid w:val="00C32274"/>
    <w:rsid w:val="00C34865"/>
    <w:rsid w:val="00C366C4"/>
    <w:rsid w:val="00C42215"/>
    <w:rsid w:val="00C463A6"/>
    <w:rsid w:val="00C51A17"/>
    <w:rsid w:val="00C51D93"/>
    <w:rsid w:val="00C561CB"/>
    <w:rsid w:val="00C6288C"/>
    <w:rsid w:val="00C63D81"/>
    <w:rsid w:val="00C6638C"/>
    <w:rsid w:val="00C66A38"/>
    <w:rsid w:val="00C66E52"/>
    <w:rsid w:val="00C73934"/>
    <w:rsid w:val="00C748B3"/>
    <w:rsid w:val="00C82379"/>
    <w:rsid w:val="00C863C6"/>
    <w:rsid w:val="00C94749"/>
    <w:rsid w:val="00CA0908"/>
    <w:rsid w:val="00CB2E5E"/>
    <w:rsid w:val="00CC290F"/>
    <w:rsid w:val="00CC7193"/>
    <w:rsid w:val="00CC7428"/>
    <w:rsid w:val="00CD1783"/>
    <w:rsid w:val="00CD5C13"/>
    <w:rsid w:val="00CD7B27"/>
    <w:rsid w:val="00CE0C73"/>
    <w:rsid w:val="00CE2FDA"/>
    <w:rsid w:val="00CE4227"/>
    <w:rsid w:val="00CE71DC"/>
    <w:rsid w:val="00CF1914"/>
    <w:rsid w:val="00CF20E5"/>
    <w:rsid w:val="00CF2AFD"/>
    <w:rsid w:val="00CF3A04"/>
    <w:rsid w:val="00CF60D9"/>
    <w:rsid w:val="00D0465B"/>
    <w:rsid w:val="00D104B2"/>
    <w:rsid w:val="00D14B0B"/>
    <w:rsid w:val="00D16C3C"/>
    <w:rsid w:val="00D3247B"/>
    <w:rsid w:val="00D36DED"/>
    <w:rsid w:val="00D42AA5"/>
    <w:rsid w:val="00D500DD"/>
    <w:rsid w:val="00D54488"/>
    <w:rsid w:val="00D54935"/>
    <w:rsid w:val="00D5574B"/>
    <w:rsid w:val="00D623C8"/>
    <w:rsid w:val="00D64241"/>
    <w:rsid w:val="00D647A7"/>
    <w:rsid w:val="00D66287"/>
    <w:rsid w:val="00D67A37"/>
    <w:rsid w:val="00D75A58"/>
    <w:rsid w:val="00D81A4F"/>
    <w:rsid w:val="00D8260F"/>
    <w:rsid w:val="00D826A1"/>
    <w:rsid w:val="00D82DA5"/>
    <w:rsid w:val="00D85F0E"/>
    <w:rsid w:val="00D901FE"/>
    <w:rsid w:val="00D9791D"/>
    <w:rsid w:val="00DA1E6B"/>
    <w:rsid w:val="00DB0EED"/>
    <w:rsid w:val="00DB66E2"/>
    <w:rsid w:val="00DB6C00"/>
    <w:rsid w:val="00DB75B0"/>
    <w:rsid w:val="00DB76AC"/>
    <w:rsid w:val="00DC1198"/>
    <w:rsid w:val="00DC3223"/>
    <w:rsid w:val="00DC5D3D"/>
    <w:rsid w:val="00DC67E8"/>
    <w:rsid w:val="00DC75FA"/>
    <w:rsid w:val="00DD055C"/>
    <w:rsid w:val="00DD1298"/>
    <w:rsid w:val="00DD15F6"/>
    <w:rsid w:val="00DD556B"/>
    <w:rsid w:val="00DD583C"/>
    <w:rsid w:val="00DE09A9"/>
    <w:rsid w:val="00DE6CF2"/>
    <w:rsid w:val="00DF7E2C"/>
    <w:rsid w:val="00E04308"/>
    <w:rsid w:val="00E05D5F"/>
    <w:rsid w:val="00E062FE"/>
    <w:rsid w:val="00E074B7"/>
    <w:rsid w:val="00E100AA"/>
    <w:rsid w:val="00E12380"/>
    <w:rsid w:val="00E12AC4"/>
    <w:rsid w:val="00E154B1"/>
    <w:rsid w:val="00E21047"/>
    <w:rsid w:val="00E24C41"/>
    <w:rsid w:val="00E256B0"/>
    <w:rsid w:val="00E30193"/>
    <w:rsid w:val="00E32E98"/>
    <w:rsid w:val="00E351B7"/>
    <w:rsid w:val="00E37B1C"/>
    <w:rsid w:val="00E37BB5"/>
    <w:rsid w:val="00E40829"/>
    <w:rsid w:val="00E40A14"/>
    <w:rsid w:val="00E40D1B"/>
    <w:rsid w:val="00E41C9F"/>
    <w:rsid w:val="00E4255F"/>
    <w:rsid w:val="00E42B0E"/>
    <w:rsid w:val="00E52BBD"/>
    <w:rsid w:val="00E540D4"/>
    <w:rsid w:val="00E55600"/>
    <w:rsid w:val="00E55E3C"/>
    <w:rsid w:val="00E72E0A"/>
    <w:rsid w:val="00E738C8"/>
    <w:rsid w:val="00E751FC"/>
    <w:rsid w:val="00E76096"/>
    <w:rsid w:val="00E7670B"/>
    <w:rsid w:val="00E776EE"/>
    <w:rsid w:val="00E836D1"/>
    <w:rsid w:val="00E84E14"/>
    <w:rsid w:val="00E87E0E"/>
    <w:rsid w:val="00E903D8"/>
    <w:rsid w:val="00E9758F"/>
    <w:rsid w:val="00EA0186"/>
    <w:rsid w:val="00EA0749"/>
    <w:rsid w:val="00EA4AF6"/>
    <w:rsid w:val="00EB232E"/>
    <w:rsid w:val="00EB23B0"/>
    <w:rsid w:val="00EB4A1F"/>
    <w:rsid w:val="00EB5930"/>
    <w:rsid w:val="00EB766A"/>
    <w:rsid w:val="00EC1166"/>
    <w:rsid w:val="00EC1436"/>
    <w:rsid w:val="00EC1937"/>
    <w:rsid w:val="00EC29C1"/>
    <w:rsid w:val="00EC4A84"/>
    <w:rsid w:val="00EC4F53"/>
    <w:rsid w:val="00ED0D3C"/>
    <w:rsid w:val="00ED2870"/>
    <w:rsid w:val="00ED322A"/>
    <w:rsid w:val="00ED3375"/>
    <w:rsid w:val="00ED3D1E"/>
    <w:rsid w:val="00ED455F"/>
    <w:rsid w:val="00EE0913"/>
    <w:rsid w:val="00EE2586"/>
    <w:rsid w:val="00EE3C73"/>
    <w:rsid w:val="00EE4856"/>
    <w:rsid w:val="00EF35D7"/>
    <w:rsid w:val="00EF6B1A"/>
    <w:rsid w:val="00F01811"/>
    <w:rsid w:val="00F02946"/>
    <w:rsid w:val="00F07471"/>
    <w:rsid w:val="00F10D0F"/>
    <w:rsid w:val="00F11076"/>
    <w:rsid w:val="00F14ABE"/>
    <w:rsid w:val="00F15805"/>
    <w:rsid w:val="00F15D74"/>
    <w:rsid w:val="00F17771"/>
    <w:rsid w:val="00F24258"/>
    <w:rsid w:val="00F25451"/>
    <w:rsid w:val="00F30849"/>
    <w:rsid w:val="00F36A20"/>
    <w:rsid w:val="00F37D5F"/>
    <w:rsid w:val="00F41235"/>
    <w:rsid w:val="00F41ACF"/>
    <w:rsid w:val="00F4215E"/>
    <w:rsid w:val="00F43A04"/>
    <w:rsid w:val="00F43F33"/>
    <w:rsid w:val="00F45516"/>
    <w:rsid w:val="00F513FF"/>
    <w:rsid w:val="00F607D3"/>
    <w:rsid w:val="00F63572"/>
    <w:rsid w:val="00F63B42"/>
    <w:rsid w:val="00F671D9"/>
    <w:rsid w:val="00F75AF8"/>
    <w:rsid w:val="00F81538"/>
    <w:rsid w:val="00F8460C"/>
    <w:rsid w:val="00F84F79"/>
    <w:rsid w:val="00F85DDC"/>
    <w:rsid w:val="00F86B7F"/>
    <w:rsid w:val="00F87E9D"/>
    <w:rsid w:val="00F9104A"/>
    <w:rsid w:val="00F91F45"/>
    <w:rsid w:val="00F94DD8"/>
    <w:rsid w:val="00FA0A6D"/>
    <w:rsid w:val="00FA5655"/>
    <w:rsid w:val="00FB0B74"/>
    <w:rsid w:val="00FB149A"/>
    <w:rsid w:val="00FB1AAD"/>
    <w:rsid w:val="00FB1D5F"/>
    <w:rsid w:val="00FC4D43"/>
    <w:rsid w:val="00FC4ED8"/>
    <w:rsid w:val="00FC766D"/>
    <w:rsid w:val="00FD58A1"/>
    <w:rsid w:val="00FD6F11"/>
    <w:rsid w:val="00FE23CC"/>
    <w:rsid w:val="00FE3148"/>
    <w:rsid w:val="00FE406B"/>
    <w:rsid w:val="00FF3702"/>
    <w:rsid w:val="00FF4840"/>
    <w:rsid w:val="00FF5320"/>
    <w:rsid w:val="00FF5D75"/>
    <w:rsid w:val="00FF7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E1190"/>
  </w:style>
  <w:style w:type="paragraph" w:styleId="1">
    <w:name w:val="heading 1"/>
    <w:basedOn w:val="a"/>
    <w:next w:val="a"/>
    <w:rsid w:val="000E1190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/>
      <w:outlineLvl w:val="0"/>
    </w:pPr>
    <w:rPr>
      <w:rFonts w:ascii="Arial" w:eastAsia="Arial" w:hAnsi="Arial" w:cs="Arial"/>
      <w:color w:val="000000"/>
      <w:sz w:val="40"/>
      <w:szCs w:val="40"/>
    </w:rPr>
  </w:style>
  <w:style w:type="paragraph" w:styleId="2">
    <w:name w:val="heading 2"/>
    <w:basedOn w:val="a"/>
    <w:next w:val="a"/>
    <w:rsid w:val="000E119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/>
      <w:outlineLvl w:val="1"/>
    </w:pPr>
    <w:rPr>
      <w:rFonts w:ascii="Arial" w:eastAsia="Arial" w:hAnsi="Arial" w:cs="Arial"/>
      <w:color w:val="000000"/>
      <w:sz w:val="32"/>
      <w:szCs w:val="32"/>
    </w:rPr>
  </w:style>
  <w:style w:type="paragraph" w:styleId="3">
    <w:name w:val="heading 3"/>
    <w:basedOn w:val="a"/>
    <w:next w:val="a"/>
    <w:rsid w:val="000E1190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/>
      <w:outlineLvl w:val="2"/>
    </w:pPr>
    <w:rPr>
      <w:rFonts w:ascii="Arial" w:eastAsia="Arial" w:hAnsi="Arial" w:cs="Arial"/>
      <w:color w:val="434343"/>
      <w:sz w:val="28"/>
      <w:szCs w:val="28"/>
    </w:rPr>
  </w:style>
  <w:style w:type="paragraph" w:styleId="4">
    <w:name w:val="heading 4"/>
    <w:basedOn w:val="a"/>
    <w:next w:val="a"/>
    <w:rsid w:val="000E1190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3"/>
    </w:pPr>
    <w:rPr>
      <w:rFonts w:ascii="Arial" w:eastAsia="Arial" w:hAnsi="Arial" w:cs="Arial"/>
      <w:color w:val="666666"/>
      <w:sz w:val="24"/>
      <w:szCs w:val="24"/>
    </w:rPr>
  </w:style>
  <w:style w:type="paragraph" w:styleId="5">
    <w:name w:val="heading 5"/>
    <w:basedOn w:val="a"/>
    <w:next w:val="a"/>
    <w:rsid w:val="000E1190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4"/>
    </w:pPr>
    <w:rPr>
      <w:rFonts w:ascii="Arial" w:eastAsia="Arial" w:hAnsi="Arial" w:cs="Arial"/>
      <w:color w:val="666666"/>
    </w:rPr>
  </w:style>
  <w:style w:type="paragraph" w:styleId="6">
    <w:name w:val="heading 6"/>
    <w:basedOn w:val="a"/>
    <w:next w:val="a"/>
    <w:rsid w:val="000E1190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5"/>
    </w:pPr>
    <w:rPr>
      <w:rFonts w:ascii="Arial" w:eastAsia="Arial" w:hAnsi="Arial" w:cs="Arial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E119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0E1190"/>
    <w:pPr>
      <w:keepNext/>
      <w:keepLines/>
      <w:pBdr>
        <w:top w:val="nil"/>
        <w:left w:val="nil"/>
        <w:bottom w:val="nil"/>
        <w:right w:val="nil"/>
        <w:between w:val="nil"/>
      </w:pBdr>
      <w:spacing w:after="60"/>
    </w:pPr>
    <w:rPr>
      <w:rFonts w:ascii="Arial" w:eastAsia="Arial" w:hAnsi="Arial" w:cs="Arial"/>
      <w:color w:val="000000"/>
      <w:sz w:val="52"/>
      <w:szCs w:val="52"/>
    </w:rPr>
  </w:style>
  <w:style w:type="paragraph" w:styleId="a4">
    <w:name w:val="Subtitle"/>
    <w:basedOn w:val="a"/>
    <w:next w:val="a"/>
    <w:rsid w:val="000E1190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"/>
    <w:rsid w:val="000E119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0E119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0E119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0E119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sid w:val="000E119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a">
    <w:name w:val="List Paragraph"/>
    <w:basedOn w:val="a"/>
    <w:uiPriority w:val="34"/>
    <w:qFormat/>
    <w:rsid w:val="004208A1"/>
    <w:pPr>
      <w:ind w:left="720"/>
      <w:contextualSpacing/>
    </w:pPr>
  </w:style>
  <w:style w:type="character" w:styleId="ab">
    <w:name w:val="Strong"/>
    <w:basedOn w:val="a0"/>
    <w:uiPriority w:val="22"/>
    <w:qFormat/>
    <w:rsid w:val="00502B66"/>
    <w:rPr>
      <w:b/>
      <w:bCs/>
    </w:rPr>
  </w:style>
  <w:style w:type="table" w:styleId="ac">
    <w:name w:val="Table Grid"/>
    <w:basedOn w:val="a1"/>
    <w:uiPriority w:val="59"/>
    <w:rsid w:val="00D97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A07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07451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66639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6639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6639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6639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66396"/>
    <w:rPr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915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151BA"/>
  </w:style>
  <w:style w:type="paragraph" w:styleId="af6">
    <w:name w:val="footer"/>
    <w:basedOn w:val="a"/>
    <w:link w:val="af7"/>
    <w:uiPriority w:val="99"/>
    <w:unhideWhenUsed/>
    <w:rsid w:val="00915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151BA"/>
  </w:style>
  <w:style w:type="paragraph" w:styleId="af8">
    <w:name w:val="Document Map"/>
    <w:basedOn w:val="a"/>
    <w:link w:val="af9"/>
    <w:uiPriority w:val="99"/>
    <w:semiHidden/>
    <w:unhideWhenUsed/>
    <w:rsid w:val="00EB593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EB5930"/>
    <w:rPr>
      <w:rFonts w:ascii="Times New Roman" w:hAnsi="Times New Roman" w:cs="Times New Roman"/>
      <w:sz w:val="24"/>
      <w:szCs w:val="24"/>
    </w:rPr>
  </w:style>
  <w:style w:type="paragraph" w:styleId="afa">
    <w:name w:val="Revision"/>
    <w:hidden/>
    <w:uiPriority w:val="99"/>
    <w:semiHidden/>
    <w:rsid w:val="00EB5930"/>
    <w:pPr>
      <w:spacing w:after="0" w:line="240" w:lineRule="auto"/>
    </w:pPr>
  </w:style>
  <w:style w:type="paragraph" w:customStyle="1" w:styleId="ConsPlusNormal">
    <w:name w:val="ConsPlusNormal"/>
    <w:rsid w:val="00FF7D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b">
    <w:name w:val="No Spacing"/>
    <w:uiPriority w:val="1"/>
    <w:qFormat/>
    <w:rsid w:val="00FF7D16"/>
    <w:pPr>
      <w:spacing w:after="0" w:line="240" w:lineRule="auto"/>
    </w:pPr>
    <w:rPr>
      <w:rFonts w:cs="Times New Roman"/>
      <w:lang w:eastAsia="en-US"/>
    </w:rPr>
  </w:style>
  <w:style w:type="character" w:customStyle="1" w:styleId="afc">
    <w:name w:val="Основной текст_"/>
    <w:link w:val="10"/>
    <w:rsid w:val="00120AE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c"/>
    <w:rsid w:val="00120AE9"/>
    <w:pPr>
      <w:shd w:val="clear" w:color="auto" w:fill="FFFFFF"/>
      <w:spacing w:after="600" w:line="322" w:lineRule="exact"/>
      <w:ind w:hanging="520"/>
    </w:pPr>
    <w:rPr>
      <w:rFonts w:ascii="Times New Roman" w:eastAsia="Times New Roman" w:hAnsi="Times New Roman" w:cs="Times New Roman"/>
      <w:sz w:val="26"/>
      <w:szCs w:val="26"/>
    </w:rPr>
  </w:style>
  <w:style w:type="character" w:styleId="afd">
    <w:name w:val="Hyperlink"/>
    <w:basedOn w:val="a0"/>
    <w:uiPriority w:val="99"/>
    <w:semiHidden/>
    <w:unhideWhenUsed/>
    <w:rsid w:val="00B9362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/>
      <w:outlineLvl w:val="0"/>
    </w:pPr>
    <w:rPr>
      <w:rFonts w:ascii="Arial" w:eastAsia="Arial" w:hAnsi="Arial" w:cs="Arial"/>
      <w:color w:val="000000"/>
      <w:sz w:val="40"/>
      <w:szCs w:val="40"/>
    </w:rPr>
  </w:style>
  <w:style w:type="paragraph" w:styleId="2">
    <w:name w:val="heading 2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/>
      <w:outlineLvl w:val="1"/>
    </w:pPr>
    <w:rPr>
      <w:rFonts w:ascii="Arial" w:eastAsia="Arial" w:hAnsi="Arial" w:cs="Arial"/>
      <w:color w:val="000000"/>
      <w:sz w:val="32"/>
      <w:szCs w:val="32"/>
    </w:rPr>
  </w:style>
  <w:style w:type="paragraph" w:styleId="3">
    <w:name w:val="heading 3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/>
      <w:outlineLvl w:val="2"/>
    </w:pPr>
    <w:rPr>
      <w:rFonts w:ascii="Arial" w:eastAsia="Arial" w:hAnsi="Arial" w:cs="Arial"/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3"/>
    </w:pPr>
    <w:rPr>
      <w:rFonts w:ascii="Arial" w:eastAsia="Arial" w:hAnsi="Arial" w:cs="Arial"/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4"/>
    </w:pPr>
    <w:rPr>
      <w:rFonts w:ascii="Arial" w:eastAsia="Arial" w:hAnsi="Arial" w:cs="Arial"/>
      <w:color w:val="666666"/>
    </w:rPr>
  </w:style>
  <w:style w:type="paragraph" w:styleId="6">
    <w:name w:val="heading 6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5"/>
    </w:pPr>
    <w:rPr>
      <w:rFonts w:ascii="Arial" w:eastAsia="Arial" w:hAnsi="Arial" w:cs="Arial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after="60"/>
    </w:pPr>
    <w:rPr>
      <w:rFonts w:ascii="Arial" w:eastAsia="Arial" w:hAnsi="Arial" w:cs="Arial"/>
      <w:color w:val="000000"/>
      <w:sz w:val="52"/>
      <w:szCs w:val="52"/>
    </w:r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a">
    <w:name w:val="List Paragraph"/>
    <w:basedOn w:val="a"/>
    <w:uiPriority w:val="34"/>
    <w:qFormat/>
    <w:rsid w:val="004208A1"/>
    <w:pPr>
      <w:ind w:left="720"/>
      <w:contextualSpacing/>
    </w:pPr>
  </w:style>
  <w:style w:type="character" w:styleId="ab">
    <w:name w:val="Strong"/>
    <w:basedOn w:val="a0"/>
    <w:uiPriority w:val="22"/>
    <w:qFormat/>
    <w:rsid w:val="00502B66"/>
    <w:rPr>
      <w:b/>
      <w:bCs/>
    </w:rPr>
  </w:style>
  <w:style w:type="table" w:styleId="ac">
    <w:name w:val="Table Grid"/>
    <w:basedOn w:val="a1"/>
    <w:uiPriority w:val="59"/>
    <w:rsid w:val="00D97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A07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07451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66639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6639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6639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6639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66396"/>
    <w:rPr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915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151BA"/>
  </w:style>
  <w:style w:type="paragraph" w:styleId="af6">
    <w:name w:val="footer"/>
    <w:basedOn w:val="a"/>
    <w:link w:val="af7"/>
    <w:uiPriority w:val="99"/>
    <w:unhideWhenUsed/>
    <w:rsid w:val="00915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151BA"/>
  </w:style>
  <w:style w:type="paragraph" w:styleId="af8">
    <w:name w:val="Document Map"/>
    <w:basedOn w:val="a"/>
    <w:link w:val="af9"/>
    <w:uiPriority w:val="99"/>
    <w:semiHidden/>
    <w:unhideWhenUsed/>
    <w:rsid w:val="00EB593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EB5930"/>
    <w:rPr>
      <w:rFonts w:ascii="Times New Roman" w:hAnsi="Times New Roman" w:cs="Times New Roman"/>
      <w:sz w:val="24"/>
      <w:szCs w:val="24"/>
    </w:rPr>
  </w:style>
  <w:style w:type="paragraph" w:styleId="afa">
    <w:name w:val="Revision"/>
    <w:hidden/>
    <w:uiPriority w:val="99"/>
    <w:semiHidden/>
    <w:rsid w:val="00EB593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4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2655">
          <w:marLeft w:val="0"/>
          <w:marRight w:val="0"/>
          <w:marTop w:val="270"/>
          <w:marBottom w:val="405"/>
          <w:divBdr>
            <w:top w:val="none" w:sz="0" w:space="0" w:color="auto"/>
            <w:left w:val="none" w:sz="0" w:space="0" w:color="auto"/>
            <w:bottom w:val="single" w:sz="6" w:space="6" w:color="CBCBC2"/>
            <w:right w:val="none" w:sz="0" w:space="0" w:color="auto"/>
          </w:divBdr>
        </w:div>
        <w:div w:id="2849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72146220/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8A85F-347E-42A0-8D36-0549F4BCF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594</Words>
  <Characters>908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 Kazmin</dc:creator>
  <cp:lastModifiedBy>пк</cp:lastModifiedBy>
  <cp:revision>15</cp:revision>
  <cp:lastPrinted>2021-09-16T06:46:00Z</cp:lastPrinted>
  <dcterms:created xsi:type="dcterms:W3CDTF">2021-07-23T07:19:00Z</dcterms:created>
  <dcterms:modified xsi:type="dcterms:W3CDTF">2021-09-16T06:47:00Z</dcterms:modified>
</cp:coreProperties>
</file>